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30" w:rsidRDefault="00C847C9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 w:rsidRPr="00C847C9">
        <w:rPr>
          <w:b/>
          <w:sz w:val="24"/>
          <w:szCs w:val="24"/>
          <w:lang w:val="ro-RO" w:eastAsia="ru-RU"/>
        </w:rPr>
      </w:r>
      <w:r>
        <w:rPr>
          <w:b/>
          <w:sz w:val="24"/>
          <w:szCs w:val="24"/>
          <w:lang w:val="ro-RO" w:eastAsia="ru-RU"/>
        </w:rPr>
        <w:pict>
          <v:rect id="_x0000_s1028" style="width:505pt;height:62.95pt;flip:y;mso-position-horizontal-relative:char;mso-position-vertical-relative:line" wrapcoords="-31 -697 -31 20903 21631 20903 21631 -697 -31 -697" fillcolor="#e5b8b7 [1301]" strokecolor="#d99594 [1941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8">
              <w:txbxContent>
                <w:p w:rsidR="008F3879" w:rsidRPr="003150ED" w:rsidRDefault="0008557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902F4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datorii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cu termen de achitare expirat</w:t>
                  </w:r>
                  <w:r w:rsidR="001102B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75D7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396A4E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1 </w:t>
                  </w:r>
                  <w:r w:rsidR="00A42E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ianuarie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</w:t>
                  </w:r>
                  <w:r w:rsidR="00A42E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8</w:t>
                  </w:r>
                </w:p>
                <w:p w:rsidR="008F3879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E78B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85C4E" w:rsidRDefault="004F4628" w:rsidP="005D05AE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>
        <w:rPr>
          <w:rFonts w:ascii="Times New Roman" w:hAnsi="Times New Roman"/>
          <w:sz w:val="24"/>
          <w:szCs w:val="24"/>
          <w:lang w:val="ro-RO"/>
        </w:rPr>
        <w:t>situația</w:t>
      </w:r>
      <w:r w:rsidR="00314BC2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>
        <w:rPr>
          <w:rFonts w:ascii="Times New Roman" w:hAnsi="Times New Roman"/>
          <w:sz w:val="24"/>
          <w:szCs w:val="24"/>
          <w:lang w:val="ro-RO"/>
        </w:rPr>
        <w:t>in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C7680">
        <w:rPr>
          <w:rFonts w:ascii="Times New Roman" w:hAnsi="Times New Roman"/>
          <w:sz w:val="24"/>
          <w:szCs w:val="24"/>
          <w:lang w:val="ro-RO"/>
        </w:rPr>
        <w:t>3</w:t>
      </w:r>
      <w:r w:rsidR="00396A4E">
        <w:rPr>
          <w:rFonts w:ascii="Times New Roman" w:hAnsi="Times New Roman"/>
          <w:sz w:val="24"/>
          <w:szCs w:val="24"/>
          <w:lang w:val="ro-RO"/>
        </w:rPr>
        <w:t>1</w:t>
      </w:r>
      <w:r w:rsidR="00AC36F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42E0F">
        <w:rPr>
          <w:rFonts w:ascii="Times New Roman" w:hAnsi="Times New Roman"/>
          <w:sz w:val="24"/>
          <w:szCs w:val="24"/>
          <w:lang w:val="ro-RO"/>
        </w:rPr>
        <w:t>ianuarie</w:t>
      </w:r>
      <w:r w:rsidR="00314BC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150ED">
        <w:rPr>
          <w:rFonts w:ascii="Times New Roman" w:hAnsi="Times New Roman"/>
          <w:sz w:val="24"/>
          <w:szCs w:val="24"/>
          <w:lang w:val="ro-RO"/>
        </w:rPr>
        <w:t>201</w:t>
      </w:r>
      <w:r w:rsidR="00A42E0F">
        <w:rPr>
          <w:rFonts w:ascii="Times New Roman" w:hAnsi="Times New Roman"/>
          <w:sz w:val="24"/>
          <w:szCs w:val="24"/>
          <w:lang w:val="ro-RO"/>
        </w:rPr>
        <w:t>8</w:t>
      </w:r>
      <w:r w:rsidR="00314BC2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3150ED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A42E0F">
        <w:rPr>
          <w:rFonts w:ascii="Times New Roman" w:hAnsi="Times New Roman"/>
          <w:sz w:val="24"/>
          <w:szCs w:val="24"/>
          <w:lang w:val="ro-RO"/>
        </w:rPr>
        <w:t>49,7</w:t>
      </w:r>
      <w:r w:rsidR="00314BC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3150ED">
        <w:rPr>
          <w:rFonts w:ascii="Times New Roman" w:hAnsi="Times New Roman"/>
          <w:sz w:val="24"/>
          <w:szCs w:val="24"/>
          <w:lang w:val="ro-RO"/>
        </w:rPr>
        <w:t>mil.</w:t>
      </w:r>
      <w:r w:rsidR="00565BA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3150ED">
        <w:rPr>
          <w:rFonts w:ascii="Times New Roman" w:hAnsi="Times New Roman"/>
          <w:sz w:val="24"/>
          <w:szCs w:val="24"/>
          <w:lang w:val="ro-RO"/>
        </w:rPr>
        <w:t>lei</w:t>
      </w:r>
      <w:r w:rsidR="000055B1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>
        <w:rPr>
          <w:rFonts w:ascii="Times New Roman" w:hAnsi="Times New Roman"/>
          <w:sz w:val="24"/>
          <w:szCs w:val="24"/>
          <w:lang w:val="ro-RO"/>
        </w:rPr>
        <w:t>–</w:t>
      </w:r>
      <w:r w:rsidR="000055B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42E0F">
        <w:rPr>
          <w:rFonts w:ascii="Times New Roman" w:hAnsi="Times New Roman"/>
          <w:sz w:val="24"/>
          <w:szCs w:val="24"/>
          <w:lang w:val="ro-RO"/>
        </w:rPr>
        <w:t>4,9</w:t>
      </w:r>
      <w:r w:rsidR="000055B1">
        <w:rPr>
          <w:rFonts w:ascii="Times New Roman" w:hAnsi="Times New Roman"/>
          <w:sz w:val="24"/>
          <w:szCs w:val="24"/>
          <w:lang w:val="ro-RO"/>
        </w:rPr>
        <w:t xml:space="preserve"> mil.lei și pe bugetele locale </w:t>
      </w:r>
      <w:r w:rsidR="004772DC">
        <w:rPr>
          <w:rFonts w:ascii="Times New Roman" w:hAnsi="Times New Roman"/>
          <w:sz w:val="24"/>
          <w:szCs w:val="24"/>
          <w:lang w:val="ro-RO"/>
        </w:rPr>
        <w:t>–</w:t>
      </w:r>
      <w:r w:rsidR="000055B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42E0F">
        <w:rPr>
          <w:rFonts w:ascii="Times New Roman" w:hAnsi="Times New Roman"/>
          <w:sz w:val="24"/>
          <w:szCs w:val="24"/>
          <w:lang w:val="ro-RO"/>
        </w:rPr>
        <w:t>44,8</w:t>
      </w:r>
      <w:r w:rsidR="000055B1">
        <w:rPr>
          <w:rFonts w:ascii="Times New Roman" w:hAnsi="Times New Roman"/>
          <w:sz w:val="24"/>
          <w:szCs w:val="24"/>
          <w:lang w:val="ro-RO"/>
        </w:rPr>
        <w:t xml:space="preserve"> mil</w:t>
      </w:r>
      <w:r w:rsidR="005277C0">
        <w:rPr>
          <w:rFonts w:ascii="Times New Roman" w:hAnsi="Times New Roman"/>
          <w:sz w:val="24"/>
          <w:szCs w:val="24"/>
          <w:lang w:val="ro-RO"/>
        </w:rPr>
        <w:t>.</w:t>
      </w:r>
      <w:r w:rsidR="000055B1">
        <w:rPr>
          <w:rFonts w:ascii="Times New Roman" w:hAnsi="Times New Roman"/>
          <w:sz w:val="24"/>
          <w:szCs w:val="24"/>
          <w:lang w:val="ro-RO"/>
        </w:rPr>
        <w:t>lei.</w:t>
      </w:r>
    </w:p>
    <w:p w:rsidR="00035D97" w:rsidRPr="003150ED" w:rsidRDefault="00035D97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24D30" w:rsidRPr="008C1593" w:rsidRDefault="00C847C9" w:rsidP="008135A9">
      <w:pPr>
        <w:spacing w:before="120" w:after="0" w:line="240" w:lineRule="auto"/>
        <w:jc w:val="center"/>
        <w:rPr>
          <w:sz w:val="20"/>
          <w:szCs w:val="20"/>
          <w:lang w:val="ro-RO"/>
        </w:rPr>
      </w:pPr>
      <w:r w:rsidRPr="00C847C9">
        <w:rPr>
          <w:sz w:val="20"/>
          <w:szCs w:val="20"/>
          <w:lang w:val="ro-RO"/>
        </w:rPr>
      </w:r>
      <w:r>
        <w:rPr>
          <w:sz w:val="20"/>
          <w:szCs w:val="20"/>
          <w:lang w:val="ro-RO"/>
        </w:rPr>
        <w:pict>
          <v:rect id="_x0000_s1027" style="width:450.5pt;height:41.25pt;flip:y;mso-position-horizontal-relative:char;mso-position-vertical-relative:line" wrapcoords="-31 -697 -31 20903 21631 20903 21631 -697 -31 -697" fillcolor="#fbd4b4 [1305]" strokecolor="#e36c0a [2409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7">
              <w:txbxContent>
                <w:p w:rsidR="002E6485" w:rsidRPr="003150ED" w:rsidRDefault="002E6485" w:rsidP="003150ED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Indicatorii principali privind </w:t>
                  </w:r>
                  <w:r w:rsidR="00CB406A" w:rsidRPr="003150ED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datoriile</w:t>
                  </w:r>
                </w:p>
                <w:p w:rsidR="002E6485" w:rsidRPr="003150ED" w:rsidRDefault="002E6485" w:rsidP="003150ED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pirat</w:t>
                  </w:r>
                  <w:r w:rsidR="001D1A9C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arierate)</w:t>
                  </w:r>
                  <w:r w:rsidRPr="003150ED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2E6485" w:rsidRPr="00001BAE" w:rsidRDefault="002E6485" w:rsidP="00AA5DEF">
                  <w:pPr>
                    <w:pStyle w:val="ListParagraph"/>
                    <w:spacing w:after="0" w:line="360" w:lineRule="auto"/>
                    <w:ind w:left="0"/>
                    <w:contextualSpacing w:val="0"/>
                    <w:jc w:val="center"/>
                    <w:rPr>
                      <w:b/>
                      <w:sz w:val="24"/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tbl>
      <w:tblPr>
        <w:tblStyle w:val="LightShading-Accent5"/>
        <w:tblW w:w="10259" w:type="dxa"/>
        <w:jc w:val="center"/>
        <w:tblInd w:w="-1388" w:type="dxa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3800"/>
        <w:gridCol w:w="1288"/>
        <w:gridCol w:w="1743"/>
        <w:gridCol w:w="1656"/>
        <w:gridCol w:w="1582"/>
        <w:gridCol w:w="190"/>
      </w:tblGrid>
      <w:tr w:rsidR="0030070D" w:rsidRPr="000757B5" w:rsidTr="00A42E0F">
        <w:trPr>
          <w:cnfStyle w:val="100000000000"/>
          <w:trHeight w:val="57"/>
          <w:jc w:val="center"/>
        </w:trPr>
        <w:tc>
          <w:tcPr>
            <w:cnfStyle w:val="00100000000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8C1593" w:rsidRDefault="0030070D" w:rsidP="00AA5DEF">
            <w:pPr>
              <w:pStyle w:val="ListParagraph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565BA0" w:rsidRDefault="000757B5" w:rsidP="00A42E0F">
            <w:pPr>
              <w:spacing w:after="0" w:line="480" w:lineRule="auto"/>
              <w:ind w:left="-108"/>
              <w:jc w:val="center"/>
              <w:cnfStyle w:val="100000000000"/>
              <w:rPr>
                <w:color w:val="943634" w:themeColor="accent2" w:themeShade="BF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396A4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A42E0F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B02FB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7</w:t>
            </w:r>
          </w:p>
        </w:tc>
        <w:tc>
          <w:tcPr>
            <w:tcW w:w="17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8135A9" w:rsidRDefault="000757B5" w:rsidP="00A42E0F">
            <w:pPr>
              <w:spacing w:after="0" w:line="480" w:lineRule="auto"/>
              <w:ind w:left="-51"/>
              <w:jc w:val="center"/>
              <w:cnfStyle w:val="1000000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A42E0F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vAlign w:val="center"/>
          </w:tcPr>
          <w:p w:rsidR="009E4403" w:rsidRDefault="009E4403" w:rsidP="00307684">
            <w:pPr>
              <w:spacing w:after="0"/>
              <w:ind w:left="-51" w:hanging="29"/>
              <w:jc w:val="center"/>
              <w:cnfStyle w:val="1000000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9A544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396A4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9A544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A42E0F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9A544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</w:t>
            </w:r>
            <w:r w:rsidR="00A42E0F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</w:p>
          <w:p w:rsidR="0030070D" w:rsidRPr="008135A9" w:rsidRDefault="0030070D" w:rsidP="00A42E0F">
            <w:pPr>
              <w:spacing w:after="0"/>
              <w:ind w:left="-51" w:hanging="29"/>
              <w:jc w:val="center"/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A42E0F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</w:p>
        </w:tc>
      </w:tr>
      <w:tr w:rsidR="00C97A3D" w:rsidRPr="000757B5" w:rsidTr="00A42E0F">
        <w:trPr>
          <w:cnfStyle w:val="000000100000"/>
          <w:trHeight w:val="57"/>
          <w:jc w:val="center"/>
        </w:trPr>
        <w:tc>
          <w:tcPr>
            <w:cnfStyle w:val="00100000000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8C1593" w:rsidRDefault="00C97A3D" w:rsidP="0030070D">
            <w:pPr>
              <w:pStyle w:val="ListParagraph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8C1593" w:rsidRDefault="00C97A3D" w:rsidP="0030070D">
            <w:pPr>
              <w:spacing w:after="0" w:line="360" w:lineRule="auto"/>
              <w:ind w:left="-108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Default="00C97A3D" w:rsidP="0030070D">
            <w:pPr>
              <w:spacing w:after="0" w:line="36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C97A3D" w:rsidRDefault="0030070D" w:rsidP="0030070D">
            <w:pPr>
              <w:spacing w:after="0" w:line="36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C97A3D" w:rsidRDefault="00C97A3D" w:rsidP="0030070D">
            <w:pPr>
              <w:spacing w:after="0" w:line="360" w:lineRule="auto"/>
              <w:ind w:left="-222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C97A3D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B51C86" w:rsidRPr="00A73A9C" w:rsidTr="00A42E0F">
        <w:trPr>
          <w:gridAfter w:val="1"/>
          <w:wAfter w:w="190" w:type="dxa"/>
          <w:trHeight w:val="340"/>
          <w:jc w:val="center"/>
        </w:trPr>
        <w:tc>
          <w:tcPr>
            <w:cnfStyle w:val="00100000000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B51C86" w:rsidP="00307684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A73A9C">
              <w:rPr>
                <w:color w:val="auto"/>
                <w:sz w:val="24"/>
                <w:szCs w:val="24"/>
                <w:lang w:val="ro-RO"/>
              </w:rPr>
              <w:t>Total</w:t>
            </w:r>
            <w:r w:rsidR="006F231D" w:rsidRPr="00A73A9C">
              <w:rPr>
                <w:color w:val="auto"/>
                <w:sz w:val="24"/>
                <w:szCs w:val="24"/>
                <w:lang w:val="ro-RO"/>
              </w:rPr>
              <w:t xml:space="preserve">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A42E0F" w:rsidP="00D20131">
            <w:pPr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ro-RO" w:eastAsia="ru-RU"/>
              </w:rPr>
              <w:t>49,7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A42E0F" w:rsidP="00307684">
            <w:pPr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7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A42E0F" w:rsidP="00D20131">
            <w:pPr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ro-RO" w:eastAsia="ru-RU"/>
              </w:rPr>
              <w:t>12,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C86" w:rsidRPr="00A73A9C" w:rsidRDefault="00A42E0F" w:rsidP="00D20131">
            <w:pPr>
              <w:spacing w:after="0" w:line="240" w:lineRule="auto"/>
              <w:ind w:left="-47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ro-RO" w:eastAsia="ru-RU"/>
              </w:rPr>
              <w:t>34,3</w:t>
            </w:r>
          </w:p>
        </w:tc>
      </w:tr>
      <w:tr w:rsidR="00B51C86" w:rsidRPr="00A73A9C" w:rsidTr="00A42E0F">
        <w:trPr>
          <w:gridAfter w:val="1"/>
          <w:cnfStyle w:val="000000100000"/>
          <w:wAfter w:w="190" w:type="dxa"/>
          <w:trHeight w:val="461"/>
          <w:jc w:val="center"/>
        </w:trPr>
        <w:tc>
          <w:tcPr>
            <w:cnfStyle w:val="00100000000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A73A9C" w:rsidRDefault="00B51C86" w:rsidP="00035D97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A73A9C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9D3" w:rsidRPr="00A73A9C" w:rsidRDefault="00A42E0F" w:rsidP="00B149D3">
            <w:pPr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4,9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A73A9C" w:rsidRDefault="00A42E0F" w:rsidP="00307684">
            <w:pPr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2,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A73A9C" w:rsidRDefault="00A42E0F" w:rsidP="00D20131">
            <w:pPr>
              <w:spacing w:after="0" w:line="240" w:lineRule="auto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          2,2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A73A9C" w:rsidRDefault="00A42E0F" w:rsidP="00D20131">
            <w:pPr>
              <w:spacing w:after="0" w:line="240" w:lineRule="auto"/>
              <w:ind w:left="-47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81,5</w:t>
            </w:r>
          </w:p>
        </w:tc>
      </w:tr>
      <w:tr w:rsidR="00B51C86" w:rsidRPr="00A73A9C" w:rsidTr="00A42E0F">
        <w:trPr>
          <w:gridAfter w:val="1"/>
          <w:wAfter w:w="190" w:type="dxa"/>
          <w:trHeight w:val="227"/>
          <w:jc w:val="center"/>
        </w:trPr>
        <w:tc>
          <w:tcPr>
            <w:cnfStyle w:val="00100000000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D97" w:rsidRPr="00A73A9C" w:rsidRDefault="00035D97" w:rsidP="00035D97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000000" w:themeColor="text1"/>
                <w:sz w:val="24"/>
                <w:szCs w:val="24"/>
                <w:lang w:val="ro-RO"/>
              </w:rPr>
            </w:pPr>
          </w:p>
          <w:p w:rsidR="00B51C86" w:rsidRPr="00A73A9C" w:rsidRDefault="00B51C86" w:rsidP="00035D97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000000" w:themeColor="text1"/>
                <w:sz w:val="24"/>
                <w:szCs w:val="24"/>
                <w:lang w:val="ro-RO"/>
              </w:rPr>
            </w:pPr>
            <w:r w:rsidRPr="00A73A9C">
              <w:rPr>
                <w:color w:val="000000" w:themeColor="text1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A42E0F" w:rsidP="00396A4E">
            <w:pPr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44,8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A42E0F" w:rsidP="00307684">
            <w:pPr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34,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A42E0F" w:rsidP="00D20131">
            <w:pPr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10,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A42E0F" w:rsidP="00D20131">
            <w:pPr>
              <w:spacing w:after="0" w:line="240" w:lineRule="auto"/>
              <w:ind w:left="-47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30,6</w:t>
            </w:r>
          </w:p>
        </w:tc>
      </w:tr>
    </w:tbl>
    <w:p w:rsidR="000B3097" w:rsidRDefault="000B3097" w:rsidP="004722A3">
      <w:pPr>
        <w:pStyle w:val="NoSpacing1"/>
        <w:spacing w:after="0" w:line="276" w:lineRule="auto"/>
        <w:ind w:firstLine="426"/>
        <w:rPr>
          <w:i/>
        </w:rPr>
      </w:pPr>
    </w:p>
    <w:p w:rsidR="00035D97" w:rsidRDefault="00035D97" w:rsidP="004722A3">
      <w:pPr>
        <w:pStyle w:val="NoSpacing1"/>
        <w:spacing w:after="0" w:line="276" w:lineRule="auto"/>
        <w:ind w:firstLine="426"/>
        <w:rPr>
          <w:i/>
        </w:rPr>
      </w:pPr>
    </w:p>
    <w:p w:rsidR="000055B1" w:rsidRDefault="006C60B5" w:rsidP="005D05AE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 xml:space="preserve">Comparativ cu </w:t>
      </w:r>
      <w:r w:rsidR="000055B1">
        <w:rPr>
          <w:rFonts w:ascii="Times New Roman" w:hAnsi="Times New Roman"/>
          <w:sz w:val="24"/>
          <w:szCs w:val="24"/>
          <w:lang w:val="fr-FR"/>
        </w:rPr>
        <w:t>01 ianuarie 201</w:t>
      </w:r>
      <w:r w:rsidR="00A42E0F">
        <w:rPr>
          <w:rFonts w:ascii="Times New Roman" w:hAnsi="Times New Roman"/>
          <w:sz w:val="24"/>
          <w:szCs w:val="24"/>
          <w:lang w:val="fr-FR"/>
        </w:rPr>
        <w:t>8</w:t>
      </w:r>
      <w:r w:rsidR="000055B1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0055B1" w:rsidRPr="001A7A39">
        <w:rPr>
          <w:rFonts w:ascii="Times New Roman" w:hAnsi="Times New Roman"/>
          <w:sz w:val="24"/>
          <w:szCs w:val="24"/>
        </w:rPr>
        <w:t xml:space="preserve"> </w:t>
      </w:r>
      <w:r w:rsidR="00A4285E">
        <w:rPr>
          <w:rFonts w:ascii="Times New Roman" w:hAnsi="Times New Roman"/>
          <w:sz w:val="24"/>
          <w:szCs w:val="24"/>
        </w:rPr>
        <w:t>arieratele</w:t>
      </w:r>
      <w:r w:rsidR="000055B1">
        <w:rPr>
          <w:rFonts w:ascii="Times New Roman" w:hAnsi="Times New Roman"/>
          <w:sz w:val="24"/>
          <w:szCs w:val="24"/>
        </w:rPr>
        <w:t xml:space="preserve"> </w:t>
      </w:r>
      <w:r w:rsidR="000055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>s-a</w:t>
      </w:r>
      <w:r w:rsidR="000055B1">
        <w:rPr>
          <w:rFonts w:ascii="Times New Roman" w:hAnsi="Times New Roman"/>
          <w:sz w:val="24"/>
          <w:szCs w:val="24"/>
          <w:lang w:val="fr-FR"/>
        </w:rPr>
        <w:t>u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42E0F">
        <w:rPr>
          <w:rFonts w:ascii="Times New Roman" w:hAnsi="Times New Roman"/>
          <w:sz w:val="24"/>
          <w:szCs w:val="24"/>
          <w:lang w:val="fr-FR"/>
        </w:rPr>
        <w:t>majorat</w:t>
      </w:r>
      <w:r w:rsidR="000055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 xml:space="preserve"> cu </w:t>
      </w:r>
      <w:r w:rsidR="00A42E0F">
        <w:rPr>
          <w:rFonts w:ascii="Times New Roman" w:hAnsi="Times New Roman"/>
          <w:sz w:val="24"/>
          <w:szCs w:val="24"/>
          <w:lang w:val="fr-FR"/>
        </w:rPr>
        <w:t>34,3</w:t>
      </w:r>
      <w:r w:rsidR="000055B1" w:rsidRPr="00565BA0">
        <w:rPr>
          <w:rFonts w:ascii="Times New Roman" w:hAnsi="Times New Roman"/>
          <w:i/>
          <w:sz w:val="24"/>
          <w:szCs w:val="24"/>
          <w:lang w:val="fr-FR"/>
        </w:rPr>
        <w:t>%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55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>sau</w:t>
      </w:r>
      <w:r w:rsidR="000055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 xml:space="preserve"> cu </w:t>
      </w:r>
      <w:r w:rsidR="00A42E0F">
        <w:rPr>
          <w:rFonts w:ascii="Times New Roman" w:hAnsi="Times New Roman"/>
          <w:sz w:val="24"/>
          <w:szCs w:val="24"/>
          <w:lang w:val="fr-FR"/>
        </w:rPr>
        <w:t>12,7</w:t>
      </w:r>
      <w:r w:rsidR="000055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>mil.</w:t>
      </w:r>
      <w:r w:rsidR="00E43C60">
        <w:rPr>
          <w:rFonts w:ascii="Times New Roman" w:hAnsi="Times New Roman"/>
          <w:sz w:val="24"/>
          <w:szCs w:val="24"/>
          <w:lang w:val="fr-FR"/>
        </w:rPr>
        <w:t>l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E43C60">
        <w:rPr>
          <w:rFonts w:ascii="Times New Roman" w:hAnsi="Times New Roman"/>
          <w:sz w:val="24"/>
          <w:szCs w:val="24"/>
          <w:lang w:val="fr-FR"/>
        </w:rPr>
        <w:t>,</w:t>
      </w:r>
      <w:r w:rsidR="004722A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24D0D">
        <w:rPr>
          <w:rFonts w:ascii="Times New Roman" w:hAnsi="Times New Roman"/>
          <w:sz w:val="24"/>
          <w:szCs w:val="24"/>
          <w:lang w:val="fr-FR"/>
        </w:rPr>
        <w:t>i</w:t>
      </w:r>
      <w:r>
        <w:rPr>
          <w:rFonts w:ascii="Times New Roman" w:hAnsi="Times New Roman"/>
          <w:sz w:val="24"/>
          <w:szCs w:val="24"/>
          <w:lang w:val="fr-FR"/>
        </w:rPr>
        <w:t xml:space="preserve">nclusiv </w:t>
      </w:r>
      <w:r w:rsidR="0057710D">
        <w:rPr>
          <w:rFonts w:ascii="Times New Roman" w:hAnsi="Times New Roman"/>
          <w:sz w:val="24"/>
          <w:szCs w:val="24"/>
          <w:lang w:val="fr-FR"/>
        </w:rPr>
        <w:t xml:space="preserve">ale bugetului de stat cu </w:t>
      </w:r>
      <w:r w:rsidR="00A42E0F">
        <w:rPr>
          <w:rFonts w:ascii="Times New Roman" w:hAnsi="Times New Roman"/>
          <w:sz w:val="24"/>
          <w:szCs w:val="24"/>
          <w:lang w:val="fr-FR"/>
        </w:rPr>
        <w:t>81,5</w:t>
      </w:r>
      <w:r w:rsidR="0057710D">
        <w:rPr>
          <w:rFonts w:ascii="Times New Roman" w:hAnsi="Times New Roman"/>
          <w:sz w:val="24"/>
          <w:szCs w:val="24"/>
          <w:lang w:val="fr-FR"/>
        </w:rPr>
        <w:t xml:space="preserve"> % </w:t>
      </w:r>
      <w:r w:rsidR="0057710D" w:rsidRPr="00565BA0">
        <w:rPr>
          <w:rFonts w:ascii="Times New Roman" w:hAnsi="Times New Roman"/>
          <w:sz w:val="24"/>
          <w:szCs w:val="24"/>
          <w:lang w:val="fr-FR"/>
        </w:rPr>
        <w:t xml:space="preserve">sau </w:t>
      </w:r>
      <w:r w:rsidR="00D20131">
        <w:rPr>
          <w:rFonts w:ascii="Times New Roman" w:hAnsi="Times New Roman"/>
          <w:sz w:val="24"/>
          <w:szCs w:val="24"/>
          <w:lang w:val="fr-FR"/>
        </w:rPr>
        <w:t xml:space="preserve">cu </w:t>
      </w:r>
      <w:r w:rsidR="00A42E0F">
        <w:rPr>
          <w:rFonts w:ascii="Times New Roman" w:hAnsi="Times New Roman"/>
          <w:sz w:val="24"/>
          <w:szCs w:val="24"/>
          <w:lang w:val="fr-FR"/>
        </w:rPr>
        <w:t>2,2</w:t>
      </w:r>
      <w:r w:rsidR="0057710D" w:rsidRPr="00565BA0">
        <w:rPr>
          <w:rFonts w:ascii="Times New Roman" w:hAnsi="Times New Roman"/>
          <w:sz w:val="24"/>
          <w:szCs w:val="24"/>
          <w:lang w:val="fr-FR"/>
        </w:rPr>
        <w:t xml:space="preserve"> mil.</w:t>
      </w:r>
      <w:r w:rsidR="00500C27">
        <w:rPr>
          <w:rFonts w:ascii="Times New Roman" w:hAnsi="Times New Roman"/>
          <w:sz w:val="24"/>
          <w:szCs w:val="24"/>
          <w:lang w:val="fr-FR"/>
        </w:rPr>
        <w:t xml:space="preserve"> l</w:t>
      </w:r>
      <w:r w:rsidR="0057710D"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57710D">
        <w:rPr>
          <w:rFonts w:ascii="Times New Roman" w:hAnsi="Times New Roman"/>
          <w:sz w:val="24"/>
          <w:szCs w:val="24"/>
          <w:lang w:val="fr-FR"/>
        </w:rPr>
        <w:t xml:space="preserve"> și </w:t>
      </w:r>
      <w:r w:rsidR="00A06C4A">
        <w:rPr>
          <w:rFonts w:ascii="Times New Roman" w:hAnsi="Times New Roman"/>
          <w:sz w:val="24"/>
          <w:szCs w:val="24"/>
          <w:lang w:val="fr-FR"/>
        </w:rPr>
        <w:t xml:space="preserve">ale  </w:t>
      </w:r>
      <w:r w:rsidR="00A06C4A">
        <w:rPr>
          <w:rFonts w:ascii="Times New Roman" w:hAnsi="Times New Roman"/>
          <w:sz w:val="24"/>
          <w:szCs w:val="24"/>
          <w:lang w:val="en-US"/>
        </w:rPr>
        <w:t xml:space="preserve">bugetelor locale </w:t>
      </w:r>
      <w:r w:rsidR="00A06C4A" w:rsidRPr="00640090">
        <w:rPr>
          <w:rFonts w:ascii="Times New Roman" w:hAnsi="Times New Roman"/>
          <w:sz w:val="24"/>
          <w:szCs w:val="24"/>
          <w:lang w:val="en-US"/>
        </w:rPr>
        <w:t>cu</w:t>
      </w:r>
      <w:r w:rsidR="00A06C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2E0F">
        <w:rPr>
          <w:rFonts w:ascii="Times New Roman" w:hAnsi="Times New Roman"/>
          <w:sz w:val="24"/>
          <w:szCs w:val="24"/>
          <w:lang w:val="en-US"/>
        </w:rPr>
        <w:t>30,6</w:t>
      </w:r>
      <w:r w:rsidR="00A06C4A">
        <w:rPr>
          <w:rFonts w:ascii="Times New Roman" w:hAnsi="Times New Roman"/>
          <w:sz w:val="24"/>
          <w:szCs w:val="24"/>
          <w:lang w:val="en-US"/>
        </w:rPr>
        <w:t xml:space="preserve"> % </w:t>
      </w:r>
      <w:r w:rsidR="00A06C4A" w:rsidRPr="00565BA0">
        <w:rPr>
          <w:rFonts w:ascii="Times New Roman" w:hAnsi="Times New Roman"/>
          <w:sz w:val="24"/>
          <w:szCs w:val="24"/>
          <w:lang w:val="fr-FR"/>
        </w:rPr>
        <w:t xml:space="preserve">sau cu </w:t>
      </w:r>
      <w:r w:rsidR="00A42E0F">
        <w:rPr>
          <w:rFonts w:ascii="Times New Roman" w:hAnsi="Times New Roman"/>
          <w:sz w:val="24"/>
          <w:szCs w:val="24"/>
          <w:lang w:val="en-US"/>
        </w:rPr>
        <w:t>10,5</w:t>
      </w:r>
      <w:r w:rsidR="00A06C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06C4A" w:rsidRPr="00565BA0">
        <w:rPr>
          <w:rFonts w:ascii="Times New Roman" w:hAnsi="Times New Roman"/>
          <w:sz w:val="24"/>
          <w:szCs w:val="24"/>
          <w:lang w:val="fr-FR"/>
        </w:rPr>
        <w:t>mil.</w:t>
      </w:r>
      <w:r w:rsidR="00A06C4A">
        <w:rPr>
          <w:rFonts w:ascii="Times New Roman" w:hAnsi="Times New Roman"/>
          <w:sz w:val="24"/>
          <w:szCs w:val="24"/>
          <w:lang w:val="fr-FR"/>
        </w:rPr>
        <w:t>l</w:t>
      </w:r>
      <w:r w:rsidR="00A06C4A"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57710D">
        <w:rPr>
          <w:rFonts w:ascii="Times New Roman" w:hAnsi="Times New Roman"/>
          <w:sz w:val="24"/>
          <w:szCs w:val="24"/>
          <w:lang w:val="fr-FR"/>
        </w:rPr>
        <w:t>.</w:t>
      </w:r>
      <w:r w:rsidR="00A06C4A">
        <w:rPr>
          <w:rFonts w:ascii="Times New Roman" w:hAnsi="Times New Roman"/>
          <w:sz w:val="24"/>
          <w:szCs w:val="24"/>
          <w:lang w:val="fr-FR"/>
        </w:rPr>
        <w:t xml:space="preserve">  </w:t>
      </w:r>
    </w:p>
    <w:p w:rsidR="00EB7406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</w:t>
      </w:r>
      <w:r w:rsidR="009C060C">
        <w:rPr>
          <w:rFonts w:ascii="Times New Roman" w:hAnsi="Times New Roman"/>
          <w:sz w:val="24"/>
          <w:szCs w:val="24"/>
        </w:rPr>
        <w:t>Din suma totală, p</w:t>
      </w:r>
      <w:r w:rsidR="002A6238" w:rsidRPr="00402ADE">
        <w:rPr>
          <w:rFonts w:ascii="Times New Roman" w:hAnsi="Times New Roman"/>
          <w:sz w:val="24"/>
          <w:szCs w:val="24"/>
        </w:rPr>
        <w:t xml:space="preserve">onderea </w:t>
      </w:r>
      <w:r w:rsidR="00AE4315">
        <w:rPr>
          <w:rFonts w:ascii="Times New Roman" w:hAnsi="Times New Roman"/>
          <w:sz w:val="24"/>
          <w:szCs w:val="24"/>
        </w:rPr>
        <w:t>arieratelor</w:t>
      </w:r>
      <w:r w:rsidR="00064A59" w:rsidRPr="00064A59">
        <w:rPr>
          <w:rFonts w:ascii="Times New Roman" w:hAnsi="Times New Roman"/>
          <w:sz w:val="24"/>
          <w:szCs w:val="24"/>
        </w:rPr>
        <w:t xml:space="preserve"> </w:t>
      </w:r>
      <w:r w:rsidR="00064A59">
        <w:rPr>
          <w:rFonts w:ascii="Times New Roman" w:hAnsi="Times New Roman"/>
          <w:sz w:val="24"/>
          <w:szCs w:val="24"/>
        </w:rPr>
        <w:t xml:space="preserve">bugetului de stat </w:t>
      </w:r>
      <w:r w:rsidR="009C060C">
        <w:rPr>
          <w:rFonts w:ascii="Times New Roman" w:hAnsi="Times New Roman"/>
          <w:sz w:val="24"/>
          <w:szCs w:val="24"/>
        </w:rPr>
        <w:t>constituie</w:t>
      </w:r>
      <w:r w:rsidR="0078160C">
        <w:rPr>
          <w:rFonts w:ascii="Times New Roman" w:hAnsi="Times New Roman"/>
          <w:sz w:val="24"/>
          <w:szCs w:val="24"/>
        </w:rPr>
        <w:t xml:space="preserve"> </w:t>
      </w:r>
      <w:r w:rsidR="00A42E0F">
        <w:rPr>
          <w:rFonts w:ascii="Times New Roman" w:hAnsi="Times New Roman"/>
          <w:sz w:val="24"/>
          <w:szCs w:val="24"/>
        </w:rPr>
        <w:t>9,9</w:t>
      </w:r>
      <w:r>
        <w:rPr>
          <w:rFonts w:ascii="Times New Roman" w:hAnsi="Times New Roman"/>
          <w:sz w:val="24"/>
          <w:szCs w:val="24"/>
        </w:rPr>
        <w:t xml:space="preserve"> </w:t>
      </w:r>
      <w:r w:rsidR="00924694">
        <w:rPr>
          <w:rFonts w:ascii="Times New Roman" w:hAnsi="Times New Roman"/>
          <w:sz w:val="24"/>
          <w:szCs w:val="24"/>
        </w:rPr>
        <w:t>la</w:t>
      </w:r>
      <w:r w:rsidR="00C97A3D">
        <w:rPr>
          <w:rFonts w:ascii="Times New Roman" w:hAnsi="Times New Roman"/>
          <w:sz w:val="24"/>
          <w:szCs w:val="24"/>
        </w:rPr>
        <w:t xml:space="preserve"> sută</w:t>
      </w:r>
      <w:r w:rsidR="002A6238" w:rsidRPr="00402ADE">
        <w:rPr>
          <w:rFonts w:ascii="Times New Roman" w:hAnsi="Times New Roman"/>
          <w:sz w:val="24"/>
          <w:szCs w:val="24"/>
        </w:rPr>
        <w:t xml:space="preserve"> (</w:t>
      </w:r>
      <w:r w:rsidR="00A42E0F">
        <w:rPr>
          <w:rFonts w:ascii="Times New Roman" w:hAnsi="Times New Roman"/>
          <w:sz w:val="24"/>
          <w:szCs w:val="24"/>
        </w:rPr>
        <w:t>4,9</w:t>
      </w:r>
      <w:r w:rsidR="005277C0">
        <w:rPr>
          <w:rFonts w:ascii="Times New Roman" w:hAnsi="Times New Roman"/>
          <w:sz w:val="24"/>
          <w:szCs w:val="24"/>
        </w:rPr>
        <w:t xml:space="preserve"> </w:t>
      </w:r>
      <w:r w:rsidR="004F4628">
        <w:rPr>
          <w:rFonts w:ascii="Times New Roman" w:hAnsi="Times New Roman"/>
          <w:sz w:val="24"/>
          <w:szCs w:val="24"/>
        </w:rPr>
        <w:t>mil.</w:t>
      </w:r>
      <w:r w:rsidR="00602EA5">
        <w:rPr>
          <w:rFonts w:ascii="Times New Roman" w:hAnsi="Times New Roman"/>
          <w:sz w:val="24"/>
          <w:szCs w:val="24"/>
        </w:rPr>
        <w:t xml:space="preserve"> </w:t>
      </w:r>
      <w:r w:rsidR="004F4628">
        <w:rPr>
          <w:rFonts w:ascii="Times New Roman" w:hAnsi="Times New Roman"/>
          <w:sz w:val="24"/>
          <w:szCs w:val="24"/>
        </w:rPr>
        <w:t>lei),</w:t>
      </w:r>
      <w:r w:rsidR="009C060C">
        <w:rPr>
          <w:rFonts w:ascii="Times New Roman" w:hAnsi="Times New Roman"/>
          <w:sz w:val="24"/>
          <w:szCs w:val="24"/>
        </w:rPr>
        <w:t xml:space="preserve"> iar</w:t>
      </w:r>
      <w:r w:rsidR="004F4628">
        <w:rPr>
          <w:rFonts w:ascii="Times New Roman" w:hAnsi="Times New Roman"/>
          <w:sz w:val="24"/>
          <w:szCs w:val="24"/>
        </w:rPr>
        <w:t xml:space="preserve"> </w:t>
      </w:r>
      <w:r w:rsidR="006C1FCF">
        <w:rPr>
          <w:rFonts w:ascii="Times New Roman" w:hAnsi="Times New Roman"/>
          <w:sz w:val="24"/>
          <w:szCs w:val="24"/>
        </w:rPr>
        <w:t xml:space="preserve">a </w:t>
      </w:r>
      <w:r w:rsidR="00064A59">
        <w:rPr>
          <w:rFonts w:ascii="Times New Roman" w:hAnsi="Times New Roman"/>
          <w:sz w:val="24"/>
          <w:szCs w:val="24"/>
        </w:rPr>
        <w:t>bugetel</w:t>
      </w:r>
      <w:r w:rsidR="009C060C">
        <w:rPr>
          <w:rFonts w:ascii="Times New Roman" w:hAnsi="Times New Roman"/>
          <w:sz w:val="24"/>
          <w:szCs w:val="24"/>
        </w:rPr>
        <w:t>or</w:t>
      </w:r>
      <w:r w:rsidR="00064A59">
        <w:rPr>
          <w:rFonts w:ascii="Times New Roman" w:hAnsi="Times New Roman"/>
          <w:sz w:val="24"/>
          <w:szCs w:val="24"/>
        </w:rPr>
        <w:t xml:space="preserve"> locale </w:t>
      </w:r>
      <w:r w:rsidR="00602EA5" w:rsidRPr="00820063">
        <w:rPr>
          <w:rFonts w:ascii="Times New Roman" w:hAnsi="Times New Roman"/>
          <w:sz w:val="24"/>
          <w:szCs w:val="24"/>
        </w:rPr>
        <w:t>–</w:t>
      </w:r>
      <w:r w:rsidR="002A6238" w:rsidRPr="00402ADE">
        <w:rPr>
          <w:rFonts w:ascii="Times New Roman" w:hAnsi="Times New Roman"/>
          <w:sz w:val="24"/>
          <w:szCs w:val="24"/>
        </w:rPr>
        <w:t xml:space="preserve"> </w:t>
      </w:r>
      <w:r w:rsidR="00A42E0F">
        <w:rPr>
          <w:rFonts w:ascii="Times New Roman" w:hAnsi="Times New Roman"/>
          <w:sz w:val="24"/>
          <w:szCs w:val="24"/>
        </w:rPr>
        <w:t>90,1</w:t>
      </w:r>
      <w:r w:rsidR="00F57840">
        <w:rPr>
          <w:rFonts w:ascii="Times New Roman" w:hAnsi="Times New Roman"/>
          <w:sz w:val="24"/>
          <w:szCs w:val="24"/>
        </w:rPr>
        <w:t xml:space="preserve"> la sută</w:t>
      </w:r>
      <w:r w:rsidR="00EB7406">
        <w:rPr>
          <w:rFonts w:ascii="Times New Roman" w:hAnsi="Times New Roman"/>
          <w:sz w:val="24"/>
          <w:szCs w:val="24"/>
        </w:rPr>
        <w:t xml:space="preserve"> </w:t>
      </w:r>
      <w:r w:rsidR="002A6238" w:rsidRPr="00402ADE">
        <w:rPr>
          <w:rFonts w:ascii="Times New Roman" w:hAnsi="Times New Roman"/>
          <w:sz w:val="24"/>
          <w:szCs w:val="24"/>
        </w:rPr>
        <w:t>(</w:t>
      </w:r>
      <w:r w:rsidR="00A42E0F">
        <w:rPr>
          <w:rFonts w:ascii="Times New Roman" w:hAnsi="Times New Roman"/>
          <w:sz w:val="24"/>
          <w:szCs w:val="24"/>
        </w:rPr>
        <w:t>44,8</w:t>
      </w:r>
      <w:r w:rsidR="005277C0">
        <w:rPr>
          <w:rFonts w:ascii="Times New Roman" w:hAnsi="Times New Roman"/>
          <w:sz w:val="24"/>
          <w:szCs w:val="24"/>
        </w:rPr>
        <w:t xml:space="preserve"> </w:t>
      </w:r>
      <w:r w:rsidR="002A6238" w:rsidRPr="00402ADE">
        <w:rPr>
          <w:rFonts w:ascii="Times New Roman" w:hAnsi="Times New Roman"/>
          <w:sz w:val="24"/>
          <w:szCs w:val="24"/>
        </w:rPr>
        <w:t>mil.</w:t>
      </w:r>
      <w:r w:rsidR="00602EA5">
        <w:rPr>
          <w:rFonts w:ascii="Times New Roman" w:hAnsi="Times New Roman"/>
          <w:sz w:val="24"/>
          <w:szCs w:val="24"/>
        </w:rPr>
        <w:t xml:space="preserve"> </w:t>
      </w:r>
      <w:r w:rsidR="002A6238" w:rsidRPr="00402ADE">
        <w:rPr>
          <w:rFonts w:ascii="Times New Roman" w:hAnsi="Times New Roman"/>
          <w:sz w:val="24"/>
          <w:szCs w:val="24"/>
        </w:rPr>
        <w:t>lei)</w:t>
      </w:r>
      <w:r>
        <w:rPr>
          <w:rFonts w:ascii="Times New Roman" w:hAnsi="Times New Roman"/>
          <w:sz w:val="24"/>
          <w:szCs w:val="24"/>
        </w:rPr>
        <w:t>.</w:t>
      </w:r>
    </w:p>
    <w:p w:rsidR="00FE7813" w:rsidRDefault="00FE7813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E7813" w:rsidRDefault="00FE7813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E7813" w:rsidRDefault="00FE7813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FE7813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70075" cy="3124862"/>
            <wp:effectExtent l="19050" t="0" r="25925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813" w:rsidRDefault="00FE7813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E7813" w:rsidRDefault="00FE7813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035D97" w:rsidRDefault="00035D97" w:rsidP="001A6222">
      <w:pPr>
        <w:pStyle w:val="NormalWeb"/>
        <w:ind w:firstLine="0"/>
        <w:jc w:val="left"/>
        <w:rPr>
          <w:i/>
          <w:sz w:val="22"/>
          <w:szCs w:val="22"/>
          <w:lang w:val="ro-RO"/>
        </w:rPr>
      </w:pPr>
    </w:p>
    <w:p w:rsidR="005D05AE" w:rsidRDefault="005D05AE" w:rsidP="00D65CA1">
      <w:pPr>
        <w:pStyle w:val="NormalWeb"/>
        <w:ind w:firstLine="0"/>
        <w:jc w:val="left"/>
        <w:rPr>
          <w:i/>
          <w:sz w:val="22"/>
          <w:szCs w:val="22"/>
          <w:lang w:val="ro-RO"/>
        </w:rPr>
      </w:pPr>
    </w:p>
    <w:p w:rsidR="00E30011" w:rsidRPr="00D65CA1" w:rsidRDefault="00EC7B2B" w:rsidP="00D65CA1">
      <w:pPr>
        <w:pStyle w:val="NormalWeb"/>
        <w:ind w:firstLine="0"/>
        <w:jc w:val="left"/>
        <w:rPr>
          <w:sz w:val="20"/>
          <w:szCs w:val="20"/>
        </w:rPr>
      </w:pPr>
      <w:r w:rsidRPr="00B504F5">
        <w:rPr>
          <w:i/>
          <w:sz w:val="22"/>
          <w:szCs w:val="22"/>
          <w:lang w:val="ro-RO"/>
        </w:rPr>
        <w:t>*Remarcă:</w:t>
      </w:r>
      <w:r w:rsidRPr="00EC7B2B">
        <w:rPr>
          <w:b/>
          <w:bCs/>
          <w:sz w:val="22"/>
          <w:szCs w:val="22"/>
        </w:rPr>
        <w:t xml:space="preserve"> </w:t>
      </w:r>
      <w:r w:rsidRPr="00C13CE7">
        <w:rPr>
          <w:b/>
          <w:bCs/>
          <w:sz w:val="20"/>
          <w:szCs w:val="20"/>
        </w:rPr>
        <w:t>Datorie</w:t>
      </w:r>
      <w:r w:rsidRPr="00C13CE7">
        <w:rPr>
          <w:sz w:val="20"/>
          <w:szCs w:val="20"/>
        </w:rPr>
        <w:t xml:space="preserve"> </w:t>
      </w:r>
      <w:r w:rsidRPr="00C13CE7">
        <w:rPr>
          <w:b/>
          <w:bCs/>
          <w:sz w:val="20"/>
          <w:szCs w:val="20"/>
        </w:rPr>
        <w:t>cu termen de achitare expirat (arierat)</w:t>
      </w:r>
      <w:r w:rsidRPr="00C13CE7">
        <w:rPr>
          <w:sz w:val="20"/>
          <w:szCs w:val="20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Default="00C847C9" w:rsidP="009225A6">
      <w:pPr>
        <w:spacing w:before="120" w:after="120" w:line="240" w:lineRule="auto"/>
        <w:jc w:val="center"/>
        <w:rPr>
          <w:sz w:val="20"/>
          <w:lang w:val="ro-RO"/>
        </w:rPr>
      </w:pPr>
      <w:r w:rsidRPr="00C847C9">
        <w:rPr>
          <w:sz w:val="20"/>
          <w:lang w:val="ro-RO"/>
        </w:rPr>
      </w:r>
      <w:r>
        <w:rPr>
          <w:sz w:val="20"/>
          <w:lang w:val="ro-RO"/>
        </w:rPr>
        <w:pict>
          <v:rect id="_x0000_s1026" style="width:450.3pt;height:55.35pt;flip:y;mso-position-horizontal-relative:char;mso-position-vertical-relative:line" fillcolor="#b6dde8 [1304]" strokecolor="#31849b [2408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6">
              <w:txbxContent>
                <w:p w:rsidR="004F4628" w:rsidRPr="00D349D2" w:rsidRDefault="004F4628" w:rsidP="004F4628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4F4628" w:rsidRPr="00D349D2" w:rsidRDefault="004F4628" w:rsidP="004F4628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pirat</w:t>
                  </w:r>
                  <w:r w:rsidR="00D52F77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52F77"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4F4628" w:rsidRPr="00D349D2" w:rsidRDefault="004F4628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C9489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A42E0F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1</w:t>
                  </w:r>
                  <w:r w:rsidR="00D6511E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1</w:t>
                  </w:r>
                  <w:r w:rsidR="00524D0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8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13435B" w:rsidRPr="004F4628" w:rsidRDefault="0013435B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870392" w:rsidRDefault="00870392" w:rsidP="00195AAD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B103F0" w:rsidRDefault="005730D6" w:rsidP="001406EC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B3CDD">
        <w:rPr>
          <w:rFonts w:ascii="Times New Roman" w:hAnsi="Times New Roman"/>
          <w:b/>
          <w:sz w:val="24"/>
          <w:szCs w:val="24"/>
          <w:lang w:val="ro-RO"/>
        </w:rPr>
        <w:t>Datoriile cu termen de achitare expirat</w:t>
      </w:r>
      <w:r w:rsidR="00B67F3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67F3B" w:rsidRPr="00B67F3B">
        <w:rPr>
          <w:rFonts w:asciiTheme="majorHAnsi" w:hAnsiTheme="majorHAnsi"/>
          <w:b/>
          <w:sz w:val="24"/>
          <w:szCs w:val="24"/>
          <w:lang w:val="ro-RO" w:eastAsia="ru-RU"/>
        </w:rPr>
        <w:t>(arierate)</w:t>
      </w:r>
      <w:r w:rsidRPr="00CB3CDD">
        <w:rPr>
          <w:rFonts w:ascii="Times New Roman" w:hAnsi="Times New Roman"/>
          <w:b/>
          <w:sz w:val="24"/>
          <w:szCs w:val="24"/>
          <w:lang w:val="ro-RO"/>
        </w:rPr>
        <w:t xml:space="preserve"> s-a</w:t>
      </w:r>
      <w:r>
        <w:rPr>
          <w:rFonts w:ascii="Times New Roman" w:hAnsi="Times New Roman"/>
          <w:b/>
          <w:sz w:val="24"/>
          <w:szCs w:val="24"/>
          <w:lang w:val="ro-RO"/>
        </w:rPr>
        <w:t>u</w:t>
      </w:r>
      <w:r w:rsidRPr="00CB3CD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42E0F">
        <w:rPr>
          <w:rFonts w:ascii="Times New Roman" w:hAnsi="Times New Roman"/>
          <w:b/>
          <w:sz w:val="24"/>
          <w:szCs w:val="24"/>
          <w:lang w:val="ro-RO"/>
        </w:rPr>
        <w:t>majorat</w:t>
      </w:r>
      <w:r w:rsidR="00433B26">
        <w:rPr>
          <w:rFonts w:ascii="Times New Roman" w:hAnsi="Times New Roman"/>
          <w:b/>
          <w:sz w:val="24"/>
          <w:szCs w:val="24"/>
          <w:lang w:val="ro-RO"/>
        </w:rPr>
        <w:t xml:space="preserve"> la următoarele poziții</w:t>
      </w:r>
      <w:r w:rsidR="00B103F0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A42E0F" w:rsidRPr="00A42E0F" w:rsidRDefault="00A42E0F" w:rsidP="0057710D">
      <w:pPr>
        <w:pStyle w:val="ListParagraph"/>
        <w:numPr>
          <w:ilvl w:val="0"/>
          <w:numId w:val="24"/>
        </w:numPr>
        <w:spacing w:after="0"/>
        <w:ind w:left="630" w:hanging="18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nvestiții capitale </w:t>
      </w:r>
      <w:r w:rsidRPr="008B42DE">
        <w:rPr>
          <w:rFonts w:ascii="Times New Roman" w:hAnsi="Times New Roman"/>
          <w:sz w:val="24"/>
          <w:szCs w:val="24"/>
          <w:lang w:val="ro-RO"/>
        </w:rPr>
        <w:t xml:space="preserve"> – cu </w:t>
      </w:r>
      <w:r>
        <w:rPr>
          <w:rFonts w:ascii="Times New Roman" w:hAnsi="Times New Roman"/>
          <w:sz w:val="24"/>
          <w:szCs w:val="24"/>
          <w:lang w:val="ro-RO"/>
        </w:rPr>
        <w:t xml:space="preserve">5,7 mil.lei </w:t>
      </w:r>
      <w:r w:rsidRPr="006B1E4A">
        <w:rPr>
          <w:rFonts w:ascii="Times New Roman" w:hAnsi="Times New Roman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CF5CC1" w:rsidRPr="00491B16" w:rsidRDefault="00CF5CC1" w:rsidP="00CF5CC1">
      <w:pPr>
        <w:pStyle w:val="ListParagraph"/>
        <w:numPr>
          <w:ilvl w:val="0"/>
          <w:numId w:val="24"/>
        </w:numPr>
        <w:tabs>
          <w:tab w:val="left" w:pos="360"/>
          <w:tab w:val="left" w:pos="540"/>
          <w:tab w:val="left" w:pos="630"/>
        </w:tabs>
        <w:spacing w:after="0"/>
        <w:ind w:hanging="67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B1E4A"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>
        <w:rPr>
          <w:rFonts w:ascii="Times New Roman" w:hAnsi="Times New Roman"/>
          <w:sz w:val="24"/>
          <w:szCs w:val="24"/>
          <w:lang w:val="ro-RO"/>
        </w:rPr>
        <w:t>2,2</w:t>
      </w:r>
      <w:r w:rsidRPr="006B1E4A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6B1E4A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inclusiv</w:t>
      </w:r>
      <w:r w:rsidRPr="00491B16">
        <w:rPr>
          <w:rFonts w:ascii="Times New Roman" w:hAnsi="Times New Roman"/>
          <w:sz w:val="24"/>
          <w:szCs w:val="24"/>
          <w:lang w:val="ro-RO"/>
        </w:rPr>
        <w:t>:</w:t>
      </w:r>
    </w:p>
    <w:p w:rsidR="00CF5CC1" w:rsidRDefault="00CF5CC1" w:rsidP="00CF5CC1">
      <w:pPr>
        <w:pStyle w:val="ListParagraph"/>
        <w:spacing w:after="0"/>
        <w:ind w:left="63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DC628C">
        <w:rPr>
          <w:rFonts w:ascii="Times New Roman" w:hAnsi="Times New Roman"/>
          <w:color w:val="000000" w:themeColor="text1"/>
          <w:sz w:val="24"/>
          <w:szCs w:val="24"/>
          <w:lang w:val="ro-RO"/>
        </w:rPr>
        <w:t>- pe bugetul de stat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DC628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0,2 mil.</w:t>
      </w:r>
      <w:r w:rsidRPr="00DC628C">
        <w:rPr>
          <w:rFonts w:ascii="Times New Roman" w:hAnsi="Times New Roman"/>
          <w:color w:val="000000" w:themeColor="text1"/>
          <w:sz w:val="24"/>
          <w:szCs w:val="24"/>
          <w:lang w:val="ro-RO"/>
        </w:rPr>
        <w:t>le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</w:p>
    <w:p w:rsidR="00CF5CC1" w:rsidRPr="001A2C15" w:rsidRDefault="00CF5CC1" w:rsidP="00CF5CC1">
      <w:pPr>
        <w:pStyle w:val="ListParagraph"/>
        <w:spacing w:after="0"/>
        <w:ind w:left="63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- </w:t>
      </w:r>
      <w:r w:rsidRPr="006B1E4A">
        <w:rPr>
          <w:rFonts w:ascii="Times New Roman" w:hAnsi="Times New Roman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sz w:val="24"/>
          <w:szCs w:val="24"/>
          <w:lang w:val="ro-RO"/>
        </w:rPr>
        <w:t xml:space="preserve"> – cu 2,0 mil.lei.</w:t>
      </w:r>
    </w:p>
    <w:p w:rsidR="00484B32" w:rsidRPr="008B42DE" w:rsidRDefault="0057710D" w:rsidP="0019482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ind w:left="630" w:hanging="180"/>
        <w:jc w:val="both"/>
        <w:rPr>
          <w:rFonts w:ascii="Times New Roman" w:hAnsi="Times New Roman"/>
          <w:sz w:val="24"/>
          <w:szCs w:val="24"/>
          <w:lang w:val="ro-RO"/>
        </w:rPr>
      </w:pPr>
      <w:r w:rsidRPr="0019482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bunuri și servicii – cu </w:t>
      </w:r>
      <w:r w:rsidR="00CF5CC1">
        <w:rPr>
          <w:rFonts w:ascii="Times New Roman" w:hAnsi="Times New Roman"/>
          <w:color w:val="000000" w:themeColor="text1"/>
          <w:sz w:val="24"/>
          <w:szCs w:val="24"/>
          <w:lang w:val="ro-RO"/>
        </w:rPr>
        <w:t>2</w:t>
      </w:r>
      <w:r w:rsidR="00194824" w:rsidRPr="00194824">
        <w:rPr>
          <w:rFonts w:ascii="Times New Roman" w:hAnsi="Times New Roman"/>
          <w:color w:val="000000" w:themeColor="text1"/>
          <w:sz w:val="24"/>
          <w:szCs w:val="24"/>
          <w:lang w:val="ro-RO"/>
        </w:rPr>
        <w:t>,0</w:t>
      </w:r>
      <w:r w:rsidRPr="0019482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</w:t>
      </w:r>
      <w:r w:rsidR="00194824" w:rsidRPr="0019482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bugetul de stat</w:t>
      </w:r>
      <w:r w:rsidR="00194824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EF7423" w:rsidRPr="00EF7423" w:rsidRDefault="006B1E4A" w:rsidP="00194824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ocuri de materiale circulante – cu </w:t>
      </w:r>
      <w:r w:rsidR="00194824">
        <w:rPr>
          <w:rFonts w:ascii="Times New Roman" w:hAnsi="Times New Roman"/>
          <w:color w:val="000000" w:themeColor="text1"/>
          <w:sz w:val="24"/>
          <w:szCs w:val="24"/>
          <w:lang w:val="ro-RO"/>
        </w:rPr>
        <w:t>1,6</w:t>
      </w:r>
      <w:r w:rsid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</w:t>
      </w:r>
      <w:r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>lei</w:t>
      </w:r>
      <w:r w:rsidR="00194824" w:rsidRPr="0019482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194824" w:rsidRPr="00EF7423">
        <w:rPr>
          <w:rFonts w:ascii="Times New Roman" w:hAnsi="Times New Roman"/>
          <w:color w:val="000000" w:themeColor="text1"/>
          <w:sz w:val="24"/>
          <w:szCs w:val="24"/>
          <w:lang w:val="ro-RO"/>
        </w:rPr>
        <w:t>pe bugetele locale</w:t>
      </w:r>
      <w:r w:rsidR="0019482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:rsidR="0018708B" w:rsidRPr="0018708B" w:rsidRDefault="00194824" w:rsidP="00194824">
      <w:pPr>
        <w:pStyle w:val="ListParagraph"/>
        <w:numPr>
          <w:ilvl w:val="0"/>
          <w:numId w:val="17"/>
        </w:numPr>
        <w:tabs>
          <w:tab w:val="left" w:pos="360"/>
          <w:tab w:val="left" w:pos="540"/>
          <w:tab w:val="left" w:pos="630"/>
        </w:tabs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8708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708B" w:rsidRPr="0018708B">
        <w:rPr>
          <w:rFonts w:ascii="Times New Roman" w:hAnsi="Times New Roman"/>
          <w:color w:val="000000" w:themeColor="text1"/>
          <w:sz w:val="24"/>
          <w:szCs w:val="24"/>
          <w:lang w:val="ro-RO"/>
        </w:rPr>
        <w:t>alte cheltuieli – cu 0,7 mil.lei</w:t>
      </w:r>
      <w:r w:rsidR="0018708B" w:rsidRPr="0018708B">
        <w:rPr>
          <w:rFonts w:ascii="Times New Roman" w:hAnsi="Times New Roman"/>
          <w:sz w:val="24"/>
          <w:szCs w:val="24"/>
          <w:lang w:val="ro-RO"/>
        </w:rPr>
        <w:t xml:space="preserve"> pe bugetele locale.</w:t>
      </w:r>
    </w:p>
    <w:p w:rsidR="00194824" w:rsidRPr="00194824" w:rsidRDefault="0018708B" w:rsidP="00194824">
      <w:pPr>
        <w:pStyle w:val="ListParagraph"/>
        <w:numPr>
          <w:ilvl w:val="0"/>
          <w:numId w:val="17"/>
        </w:numPr>
        <w:tabs>
          <w:tab w:val="left" w:pos="360"/>
          <w:tab w:val="left" w:pos="540"/>
          <w:tab w:val="left" w:pos="630"/>
        </w:tabs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8708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4824" w:rsidRPr="0018708B">
        <w:rPr>
          <w:rFonts w:ascii="Times New Roman" w:hAnsi="Times New Roman"/>
          <w:sz w:val="24"/>
          <w:szCs w:val="24"/>
          <w:lang w:val="ro-RO"/>
        </w:rPr>
        <w:t>reparații capitale ale mijloacelor fixe – cu 0,5 mil.lei pe bugetele locale</w:t>
      </w:r>
      <w:r w:rsidR="00194824" w:rsidRPr="0018708B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194824" w:rsidRPr="00194824" w:rsidRDefault="00194824" w:rsidP="00194824">
      <w:pPr>
        <w:pStyle w:val="ListParagraph"/>
        <w:numPr>
          <w:ilvl w:val="0"/>
          <w:numId w:val="27"/>
        </w:numPr>
        <w:tabs>
          <w:tab w:val="left" w:pos="360"/>
          <w:tab w:val="left" w:pos="540"/>
          <w:tab w:val="left" w:pos="630"/>
        </w:tabs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s</w:t>
      </w:r>
      <w:r w:rsidRPr="00194824">
        <w:rPr>
          <w:rFonts w:ascii="Times New Roman" w:hAnsi="Times New Roman"/>
          <w:sz w:val="24"/>
          <w:szCs w:val="24"/>
          <w:lang w:val="ro-RO"/>
        </w:rPr>
        <w:t>ubsidii –</w:t>
      </w:r>
      <w:r>
        <w:rPr>
          <w:rFonts w:ascii="Times New Roman" w:hAnsi="Times New Roman"/>
          <w:sz w:val="24"/>
          <w:szCs w:val="24"/>
          <w:lang w:val="ro-RO"/>
        </w:rPr>
        <w:t xml:space="preserve"> cu 0,1mil.lei</w:t>
      </w:r>
      <w:r w:rsidR="005309DD" w:rsidRPr="005309D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309DD" w:rsidRPr="00194824">
        <w:rPr>
          <w:rFonts w:ascii="Times New Roman" w:hAnsi="Times New Roman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194824" w:rsidRPr="00194824" w:rsidRDefault="00194824" w:rsidP="00194824">
      <w:pPr>
        <w:pStyle w:val="ListParagraph"/>
        <w:tabs>
          <w:tab w:val="left" w:pos="360"/>
          <w:tab w:val="left" w:pos="540"/>
          <w:tab w:val="left" w:pos="630"/>
        </w:tabs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18708B" w:rsidRPr="00194824" w:rsidRDefault="00C56256" w:rsidP="0018708B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8708B">
        <w:rPr>
          <w:rFonts w:ascii="Times New Roman" w:hAnsi="Times New Roman"/>
          <w:sz w:val="24"/>
          <w:szCs w:val="24"/>
          <w:lang w:val="ro-RO"/>
        </w:rPr>
        <w:t>La</w:t>
      </w:r>
      <w:r w:rsidRPr="0019482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8708B">
        <w:rPr>
          <w:rFonts w:ascii="Times New Roman" w:hAnsi="Times New Roman"/>
          <w:sz w:val="24"/>
          <w:szCs w:val="24"/>
          <w:lang w:val="ro-RO"/>
        </w:rPr>
        <w:t xml:space="preserve">remunerarea muncii datoria </w:t>
      </w:r>
      <w:r w:rsidR="0018708B" w:rsidRPr="0018708B">
        <w:rPr>
          <w:rFonts w:ascii="Times New Roman" w:hAnsi="Times New Roman"/>
          <w:sz w:val="24"/>
          <w:szCs w:val="24"/>
          <w:lang w:val="ro-RO"/>
        </w:rPr>
        <w:t>s-a micșorat</w:t>
      </w:r>
      <w:r w:rsidR="0018708B">
        <w:rPr>
          <w:rFonts w:ascii="Times New Roman" w:hAnsi="Times New Roman"/>
          <w:sz w:val="24"/>
          <w:szCs w:val="24"/>
          <w:lang w:val="ro-RO"/>
        </w:rPr>
        <w:t xml:space="preserve"> – cu 0,1 mil.lei</w:t>
      </w:r>
      <w:r w:rsidR="0018708B" w:rsidRPr="0019482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708B" w:rsidRPr="00C56256">
        <w:rPr>
          <w:rFonts w:ascii="Times New Roman" w:hAnsi="Times New Roman"/>
          <w:sz w:val="24"/>
          <w:szCs w:val="24"/>
          <w:lang w:val="ro-RO"/>
        </w:rPr>
        <w:t>pe bugetele locale</w:t>
      </w:r>
      <w:r w:rsidR="0018708B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18708B" w:rsidRDefault="0018708B" w:rsidP="0018708B">
      <w:pPr>
        <w:pStyle w:val="ListParagraph"/>
        <w:spacing w:after="120"/>
        <w:ind w:left="786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C56256" w:rsidRPr="00C56256" w:rsidRDefault="00C56256" w:rsidP="00C56256">
      <w:pPr>
        <w:pStyle w:val="ListParagraph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C37CC" w:rsidRPr="008B42DE" w:rsidRDefault="007814D3" w:rsidP="00EF50FE">
      <w:pPr>
        <w:tabs>
          <w:tab w:val="left" w:pos="709"/>
        </w:tabs>
        <w:spacing w:after="0"/>
        <w:ind w:left="284" w:hanging="71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346315" cy="4407535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15" cy="440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1C3" w:rsidRPr="00F93B6A" w:rsidRDefault="007B51C3" w:rsidP="00EF50FE">
      <w:pPr>
        <w:tabs>
          <w:tab w:val="left" w:pos="2241"/>
        </w:tabs>
        <w:ind w:hanging="709"/>
        <w:rPr>
          <w:rFonts w:ascii="Times New Roman" w:hAnsi="Times New Roman"/>
          <w:sz w:val="24"/>
          <w:szCs w:val="24"/>
          <w:lang w:val="ro-RO"/>
        </w:rPr>
      </w:pPr>
    </w:p>
    <w:sectPr w:rsidR="007B51C3" w:rsidRPr="00F93B6A" w:rsidSect="00456302">
      <w:headerReference w:type="even" r:id="rId10"/>
      <w:footerReference w:type="default" r:id="rId11"/>
      <w:type w:val="continuous"/>
      <w:pgSz w:w="11906" w:h="16838" w:code="9"/>
      <w:pgMar w:top="426" w:right="566" w:bottom="0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FE2" w:rsidRDefault="00F60FE2" w:rsidP="00FF3F3E">
      <w:pPr>
        <w:spacing w:after="0" w:line="240" w:lineRule="auto"/>
      </w:pPr>
      <w:r>
        <w:separator/>
      </w:r>
    </w:p>
  </w:endnote>
  <w:endnote w:type="continuationSeparator" w:id="1">
    <w:p w:rsidR="00F60FE2" w:rsidRDefault="00F60FE2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C" w:rsidRPr="00161B50" w:rsidRDefault="00C847C9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7814D3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FE2" w:rsidRDefault="00F60FE2" w:rsidP="00FF3F3E">
      <w:pPr>
        <w:spacing w:after="0" w:line="240" w:lineRule="auto"/>
      </w:pPr>
      <w:r>
        <w:separator/>
      </w:r>
    </w:p>
  </w:footnote>
  <w:footnote w:type="continuationSeparator" w:id="1">
    <w:p w:rsidR="00F60FE2" w:rsidRDefault="00F60FE2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2A" w:rsidRDefault="002A62F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774"/>
    <w:multiLevelType w:val="hybridMultilevel"/>
    <w:tmpl w:val="5744381E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>
    <w:nsid w:val="118A0264"/>
    <w:multiLevelType w:val="hybridMultilevel"/>
    <w:tmpl w:val="94B08D0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>
    <w:nsid w:val="191F74C7"/>
    <w:multiLevelType w:val="hybridMultilevel"/>
    <w:tmpl w:val="78385C5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>
    <w:nsid w:val="1E8D3F46"/>
    <w:multiLevelType w:val="hybridMultilevel"/>
    <w:tmpl w:val="1FDEDC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707ED"/>
    <w:multiLevelType w:val="hybridMultilevel"/>
    <w:tmpl w:val="A1968470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7">
    <w:nsid w:val="28487CCE"/>
    <w:multiLevelType w:val="hybridMultilevel"/>
    <w:tmpl w:val="5B1E0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3F1952"/>
    <w:multiLevelType w:val="hybridMultilevel"/>
    <w:tmpl w:val="385A55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2E81DD6"/>
    <w:multiLevelType w:val="hybridMultilevel"/>
    <w:tmpl w:val="9CA280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22218"/>
    <w:multiLevelType w:val="hybridMultilevel"/>
    <w:tmpl w:val="7396D03C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449953BE"/>
    <w:multiLevelType w:val="hybridMultilevel"/>
    <w:tmpl w:val="E95E4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64915"/>
    <w:multiLevelType w:val="hybridMultilevel"/>
    <w:tmpl w:val="9580D81E"/>
    <w:lvl w:ilvl="0" w:tplc="F2A08B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8C0739B"/>
    <w:multiLevelType w:val="hybridMultilevel"/>
    <w:tmpl w:val="8DBC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51E8C"/>
    <w:multiLevelType w:val="hybridMultilevel"/>
    <w:tmpl w:val="655CD8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E4A07BD"/>
    <w:multiLevelType w:val="hybridMultilevel"/>
    <w:tmpl w:val="01B037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308079F"/>
    <w:multiLevelType w:val="hybridMultilevel"/>
    <w:tmpl w:val="28A8FF4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1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23694"/>
    <w:multiLevelType w:val="hybridMultilevel"/>
    <w:tmpl w:val="D798A106"/>
    <w:lvl w:ilvl="0" w:tplc="3678FAD2">
      <w:start w:val="19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BDB55E4"/>
    <w:multiLevelType w:val="hybridMultilevel"/>
    <w:tmpl w:val="42D8ED34"/>
    <w:lvl w:ilvl="0" w:tplc="836894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3"/>
  </w:num>
  <w:num w:numId="4">
    <w:abstractNumId w:val="21"/>
  </w:num>
  <w:num w:numId="5">
    <w:abstractNumId w:val="13"/>
  </w:num>
  <w:num w:numId="6">
    <w:abstractNumId w:val="17"/>
  </w:num>
  <w:num w:numId="7">
    <w:abstractNumId w:val="14"/>
  </w:num>
  <w:num w:numId="8">
    <w:abstractNumId w:val="22"/>
  </w:num>
  <w:num w:numId="9">
    <w:abstractNumId w:val="24"/>
  </w:num>
  <w:num w:numId="10">
    <w:abstractNumId w:val="25"/>
  </w:num>
  <w:num w:numId="11">
    <w:abstractNumId w:val="7"/>
  </w:num>
  <w:num w:numId="12">
    <w:abstractNumId w:val="12"/>
  </w:num>
  <w:num w:numId="13">
    <w:abstractNumId w:val="11"/>
  </w:num>
  <w:num w:numId="14">
    <w:abstractNumId w:val="9"/>
  </w:num>
  <w:num w:numId="15">
    <w:abstractNumId w:val="2"/>
  </w:num>
  <w:num w:numId="16">
    <w:abstractNumId w:val="8"/>
  </w:num>
  <w:num w:numId="17">
    <w:abstractNumId w:val="20"/>
  </w:num>
  <w:num w:numId="18">
    <w:abstractNumId w:val="0"/>
  </w:num>
  <w:num w:numId="19">
    <w:abstractNumId w:val="3"/>
  </w:num>
  <w:num w:numId="20">
    <w:abstractNumId w:val="6"/>
  </w:num>
  <w:num w:numId="21">
    <w:abstractNumId w:val="5"/>
  </w:num>
  <w:num w:numId="22">
    <w:abstractNumId w:val="18"/>
  </w:num>
  <w:num w:numId="23">
    <w:abstractNumId w:val="15"/>
  </w:num>
  <w:num w:numId="24">
    <w:abstractNumId w:val="1"/>
  </w:num>
  <w:num w:numId="25">
    <w:abstractNumId w:val="4"/>
  </w:num>
  <w:num w:numId="26">
    <w:abstractNumId w:val="1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0621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E95"/>
    <w:rsid w:val="000026C8"/>
    <w:rsid w:val="00002990"/>
    <w:rsid w:val="0000402E"/>
    <w:rsid w:val="0000449F"/>
    <w:rsid w:val="000055B1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F9B"/>
    <w:rsid w:val="00016FA2"/>
    <w:rsid w:val="00017A7A"/>
    <w:rsid w:val="00017FEC"/>
    <w:rsid w:val="000211F2"/>
    <w:rsid w:val="000218C4"/>
    <w:rsid w:val="00022E0C"/>
    <w:rsid w:val="00023636"/>
    <w:rsid w:val="00025969"/>
    <w:rsid w:val="000259AC"/>
    <w:rsid w:val="00025F21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99C"/>
    <w:rsid w:val="00034AFE"/>
    <w:rsid w:val="0003512E"/>
    <w:rsid w:val="00035914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25CD"/>
    <w:rsid w:val="00042860"/>
    <w:rsid w:val="00042CC2"/>
    <w:rsid w:val="000436B4"/>
    <w:rsid w:val="000440DA"/>
    <w:rsid w:val="00044B69"/>
    <w:rsid w:val="000452D2"/>
    <w:rsid w:val="00045A89"/>
    <w:rsid w:val="0004783B"/>
    <w:rsid w:val="00047DE8"/>
    <w:rsid w:val="000503F0"/>
    <w:rsid w:val="00050784"/>
    <w:rsid w:val="00050F34"/>
    <w:rsid w:val="00052B73"/>
    <w:rsid w:val="00052F33"/>
    <w:rsid w:val="00053413"/>
    <w:rsid w:val="00053990"/>
    <w:rsid w:val="00055A7B"/>
    <w:rsid w:val="00055D05"/>
    <w:rsid w:val="00055E2A"/>
    <w:rsid w:val="00056DD6"/>
    <w:rsid w:val="00056FEE"/>
    <w:rsid w:val="00057E64"/>
    <w:rsid w:val="000608A7"/>
    <w:rsid w:val="00062523"/>
    <w:rsid w:val="00062987"/>
    <w:rsid w:val="00062DF7"/>
    <w:rsid w:val="000634A6"/>
    <w:rsid w:val="0006484A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E19"/>
    <w:rsid w:val="000936BB"/>
    <w:rsid w:val="00093889"/>
    <w:rsid w:val="0009465D"/>
    <w:rsid w:val="00094A06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7107"/>
    <w:rsid w:val="000C0432"/>
    <w:rsid w:val="000C045B"/>
    <w:rsid w:val="000C092B"/>
    <w:rsid w:val="000C118C"/>
    <w:rsid w:val="000C167E"/>
    <w:rsid w:val="000C1BE4"/>
    <w:rsid w:val="000C34D0"/>
    <w:rsid w:val="000C4502"/>
    <w:rsid w:val="000C530D"/>
    <w:rsid w:val="000C5FFE"/>
    <w:rsid w:val="000C728F"/>
    <w:rsid w:val="000C758B"/>
    <w:rsid w:val="000D01F2"/>
    <w:rsid w:val="000D04FD"/>
    <w:rsid w:val="000D14FC"/>
    <w:rsid w:val="000D1B23"/>
    <w:rsid w:val="000D2202"/>
    <w:rsid w:val="000D259E"/>
    <w:rsid w:val="000D2793"/>
    <w:rsid w:val="000D2BCA"/>
    <w:rsid w:val="000D2C65"/>
    <w:rsid w:val="000D721A"/>
    <w:rsid w:val="000D7490"/>
    <w:rsid w:val="000D7D67"/>
    <w:rsid w:val="000E0774"/>
    <w:rsid w:val="000E08E4"/>
    <w:rsid w:val="000E10C5"/>
    <w:rsid w:val="000E1A9E"/>
    <w:rsid w:val="000E304F"/>
    <w:rsid w:val="000E3176"/>
    <w:rsid w:val="000E3DAF"/>
    <w:rsid w:val="000E4829"/>
    <w:rsid w:val="000E4C77"/>
    <w:rsid w:val="000E5648"/>
    <w:rsid w:val="000E5733"/>
    <w:rsid w:val="000E6216"/>
    <w:rsid w:val="000E64B6"/>
    <w:rsid w:val="000E6D1C"/>
    <w:rsid w:val="000E71B8"/>
    <w:rsid w:val="000E7383"/>
    <w:rsid w:val="000E7566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70D5"/>
    <w:rsid w:val="000F779D"/>
    <w:rsid w:val="000F7A20"/>
    <w:rsid w:val="000F7A4D"/>
    <w:rsid w:val="000F7AA3"/>
    <w:rsid w:val="00100BB8"/>
    <w:rsid w:val="001013F6"/>
    <w:rsid w:val="001020DE"/>
    <w:rsid w:val="00102239"/>
    <w:rsid w:val="0010271A"/>
    <w:rsid w:val="0010357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BE2"/>
    <w:rsid w:val="00115C26"/>
    <w:rsid w:val="00116612"/>
    <w:rsid w:val="00116A92"/>
    <w:rsid w:val="00116B37"/>
    <w:rsid w:val="00116C9E"/>
    <w:rsid w:val="0011734C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E35"/>
    <w:rsid w:val="00123CC8"/>
    <w:rsid w:val="00126065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85D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50D20"/>
    <w:rsid w:val="0015120E"/>
    <w:rsid w:val="00151A50"/>
    <w:rsid w:val="00151C63"/>
    <w:rsid w:val="00151FC0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2FA0"/>
    <w:rsid w:val="0016353A"/>
    <w:rsid w:val="00163952"/>
    <w:rsid w:val="00163DEF"/>
    <w:rsid w:val="00163EB5"/>
    <w:rsid w:val="00163F9D"/>
    <w:rsid w:val="001642D0"/>
    <w:rsid w:val="001644B9"/>
    <w:rsid w:val="00164D06"/>
    <w:rsid w:val="00165A30"/>
    <w:rsid w:val="00165FC3"/>
    <w:rsid w:val="001665FC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543"/>
    <w:rsid w:val="00176BA5"/>
    <w:rsid w:val="00176D4A"/>
    <w:rsid w:val="001771FC"/>
    <w:rsid w:val="001774D6"/>
    <w:rsid w:val="0017786D"/>
    <w:rsid w:val="00177A83"/>
    <w:rsid w:val="00177C97"/>
    <w:rsid w:val="00181587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586"/>
    <w:rsid w:val="00192944"/>
    <w:rsid w:val="001929BA"/>
    <w:rsid w:val="00193B51"/>
    <w:rsid w:val="00193DED"/>
    <w:rsid w:val="00194824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D48"/>
    <w:rsid w:val="001B0F5D"/>
    <w:rsid w:val="001B224F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797E"/>
    <w:rsid w:val="001B79BA"/>
    <w:rsid w:val="001B7DE7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40F7"/>
    <w:rsid w:val="001D5283"/>
    <w:rsid w:val="001D57DB"/>
    <w:rsid w:val="001D6D91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76CB"/>
    <w:rsid w:val="00217862"/>
    <w:rsid w:val="0021795D"/>
    <w:rsid w:val="00220776"/>
    <w:rsid w:val="00220B04"/>
    <w:rsid w:val="00220C43"/>
    <w:rsid w:val="00220DA3"/>
    <w:rsid w:val="0022114A"/>
    <w:rsid w:val="00221616"/>
    <w:rsid w:val="00221EC1"/>
    <w:rsid w:val="00222078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EC"/>
    <w:rsid w:val="00230356"/>
    <w:rsid w:val="00231087"/>
    <w:rsid w:val="002316D4"/>
    <w:rsid w:val="00231CF5"/>
    <w:rsid w:val="002326B7"/>
    <w:rsid w:val="0023272A"/>
    <w:rsid w:val="0023275C"/>
    <w:rsid w:val="00233214"/>
    <w:rsid w:val="00233479"/>
    <w:rsid w:val="0023361B"/>
    <w:rsid w:val="00233692"/>
    <w:rsid w:val="002337B5"/>
    <w:rsid w:val="0023475D"/>
    <w:rsid w:val="00234A4E"/>
    <w:rsid w:val="0023710E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45ED"/>
    <w:rsid w:val="002549F6"/>
    <w:rsid w:val="00255135"/>
    <w:rsid w:val="00256574"/>
    <w:rsid w:val="00257396"/>
    <w:rsid w:val="0025739F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6206"/>
    <w:rsid w:val="0026652A"/>
    <w:rsid w:val="00266771"/>
    <w:rsid w:val="002673BA"/>
    <w:rsid w:val="00267CF6"/>
    <w:rsid w:val="00267D0A"/>
    <w:rsid w:val="00271C48"/>
    <w:rsid w:val="00272115"/>
    <w:rsid w:val="002727A0"/>
    <w:rsid w:val="00272F38"/>
    <w:rsid w:val="002750FA"/>
    <w:rsid w:val="00275E41"/>
    <w:rsid w:val="00275E8B"/>
    <w:rsid w:val="00276A64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9CB"/>
    <w:rsid w:val="00283EF0"/>
    <w:rsid w:val="00284998"/>
    <w:rsid w:val="00284A41"/>
    <w:rsid w:val="00284EF2"/>
    <w:rsid w:val="002852AE"/>
    <w:rsid w:val="002853A4"/>
    <w:rsid w:val="002855C5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8E7"/>
    <w:rsid w:val="002C1869"/>
    <w:rsid w:val="002C1F73"/>
    <w:rsid w:val="002C2399"/>
    <w:rsid w:val="002C37B8"/>
    <w:rsid w:val="002C39B3"/>
    <w:rsid w:val="002C41F8"/>
    <w:rsid w:val="002C6D56"/>
    <w:rsid w:val="002C6D92"/>
    <w:rsid w:val="002D0F7A"/>
    <w:rsid w:val="002D2395"/>
    <w:rsid w:val="002D2D0C"/>
    <w:rsid w:val="002D2F0D"/>
    <w:rsid w:val="002D3756"/>
    <w:rsid w:val="002D3A8E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1050"/>
    <w:rsid w:val="002E2088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F25"/>
    <w:rsid w:val="002E7387"/>
    <w:rsid w:val="002F10D9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F92"/>
    <w:rsid w:val="0030070D"/>
    <w:rsid w:val="003013F8"/>
    <w:rsid w:val="00301D91"/>
    <w:rsid w:val="003028B0"/>
    <w:rsid w:val="00302970"/>
    <w:rsid w:val="003037D6"/>
    <w:rsid w:val="00303A44"/>
    <w:rsid w:val="00303F33"/>
    <w:rsid w:val="003045E0"/>
    <w:rsid w:val="00304C33"/>
    <w:rsid w:val="00304C3F"/>
    <w:rsid w:val="00304E38"/>
    <w:rsid w:val="00305BB9"/>
    <w:rsid w:val="00305F0E"/>
    <w:rsid w:val="003061A6"/>
    <w:rsid w:val="0030662E"/>
    <w:rsid w:val="00307684"/>
    <w:rsid w:val="00307776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78F7"/>
    <w:rsid w:val="003308B5"/>
    <w:rsid w:val="00330A27"/>
    <w:rsid w:val="00330E71"/>
    <w:rsid w:val="00330EBE"/>
    <w:rsid w:val="0033166F"/>
    <w:rsid w:val="00331727"/>
    <w:rsid w:val="00331DE4"/>
    <w:rsid w:val="0033255F"/>
    <w:rsid w:val="0033262E"/>
    <w:rsid w:val="0033339F"/>
    <w:rsid w:val="00334552"/>
    <w:rsid w:val="003356D0"/>
    <w:rsid w:val="00335A9E"/>
    <w:rsid w:val="00335E7F"/>
    <w:rsid w:val="00335ECA"/>
    <w:rsid w:val="00335F65"/>
    <w:rsid w:val="0033638E"/>
    <w:rsid w:val="0033642B"/>
    <w:rsid w:val="0033676C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D8E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A3A"/>
    <w:rsid w:val="00363ACB"/>
    <w:rsid w:val="0036403A"/>
    <w:rsid w:val="0036403F"/>
    <w:rsid w:val="003661AB"/>
    <w:rsid w:val="00366313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133C"/>
    <w:rsid w:val="00381505"/>
    <w:rsid w:val="00381EDC"/>
    <w:rsid w:val="0038239F"/>
    <w:rsid w:val="00382B20"/>
    <w:rsid w:val="00383936"/>
    <w:rsid w:val="00383E9D"/>
    <w:rsid w:val="00384034"/>
    <w:rsid w:val="003843A5"/>
    <w:rsid w:val="00385609"/>
    <w:rsid w:val="00385932"/>
    <w:rsid w:val="003861CC"/>
    <w:rsid w:val="00386B09"/>
    <w:rsid w:val="00391CB2"/>
    <w:rsid w:val="00391F72"/>
    <w:rsid w:val="0039209C"/>
    <w:rsid w:val="00392195"/>
    <w:rsid w:val="003926BB"/>
    <w:rsid w:val="00392C02"/>
    <w:rsid w:val="003935E8"/>
    <w:rsid w:val="00394DB4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C0680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628F"/>
    <w:rsid w:val="003C6343"/>
    <w:rsid w:val="003C66BE"/>
    <w:rsid w:val="003C6E7B"/>
    <w:rsid w:val="003C78D6"/>
    <w:rsid w:val="003C7AA9"/>
    <w:rsid w:val="003C7B75"/>
    <w:rsid w:val="003D034E"/>
    <w:rsid w:val="003D045D"/>
    <w:rsid w:val="003D0567"/>
    <w:rsid w:val="003D15F5"/>
    <w:rsid w:val="003D3495"/>
    <w:rsid w:val="003D354F"/>
    <w:rsid w:val="003D4A43"/>
    <w:rsid w:val="003D505B"/>
    <w:rsid w:val="003D507D"/>
    <w:rsid w:val="003D6B40"/>
    <w:rsid w:val="003D7AC9"/>
    <w:rsid w:val="003D7AD0"/>
    <w:rsid w:val="003E0770"/>
    <w:rsid w:val="003E1011"/>
    <w:rsid w:val="003E16E2"/>
    <w:rsid w:val="003E194D"/>
    <w:rsid w:val="003E2687"/>
    <w:rsid w:val="003E26BD"/>
    <w:rsid w:val="003E2D8E"/>
    <w:rsid w:val="003E2F97"/>
    <w:rsid w:val="003E37AF"/>
    <w:rsid w:val="003E4438"/>
    <w:rsid w:val="003E4459"/>
    <w:rsid w:val="003E4776"/>
    <w:rsid w:val="003E495F"/>
    <w:rsid w:val="003E5E0D"/>
    <w:rsid w:val="003E5E59"/>
    <w:rsid w:val="003E5EA5"/>
    <w:rsid w:val="003E649E"/>
    <w:rsid w:val="003E665D"/>
    <w:rsid w:val="003E6C26"/>
    <w:rsid w:val="003E6C53"/>
    <w:rsid w:val="003E77A9"/>
    <w:rsid w:val="003F0A63"/>
    <w:rsid w:val="003F14C1"/>
    <w:rsid w:val="003F15AD"/>
    <w:rsid w:val="003F1B3B"/>
    <w:rsid w:val="003F2193"/>
    <w:rsid w:val="003F4BDD"/>
    <w:rsid w:val="003F5210"/>
    <w:rsid w:val="003F5981"/>
    <w:rsid w:val="003F5B36"/>
    <w:rsid w:val="003F6593"/>
    <w:rsid w:val="003F66C4"/>
    <w:rsid w:val="003F7B08"/>
    <w:rsid w:val="004009CB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769"/>
    <w:rsid w:val="00427C45"/>
    <w:rsid w:val="0043012D"/>
    <w:rsid w:val="00430AB1"/>
    <w:rsid w:val="00430CB7"/>
    <w:rsid w:val="0043101F"/>
    <w:rsid w:val="00431138"/>
    <w:rsid w:val="00431679"/>
    <w:rsid w:val="00431E5E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73F1"/>
    <w:rsid w:val="004377D0"/>
    <w:rsid w:val="00437B85"/>
    <w:rsid w:val="00437D83"/>
    <w:rsid w:val="00441EA1"/>
    <w:rsid w:val="00442FF3"/>
    <w:rsid w:val="00443C0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AC5"/>
    <w:rsid w:val="0045329B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E3A"/>
    <w:rsid w:val="004603BB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33BB"/>
    <w:rsid w:val="00464539"/>
    <w:rsid w:val="004649AB"/>
    <w:rsid w:val="00464E66"/>
    <w:rsid w:val="00464EAE"/>
    <w:rsid w:val="0046524D"/>
    <w:rsid w:val="00466277"/>
    <w:rsid w:val="0046631F"/>
    <w:rsid w:val="004665D3"/>
    <w:rsid w:val="004667C0"/>
    <w:rsid w:val="00466909"/>
    <w:rsid w:val="00466CA5"/>
    <w:rsid w:val="0046775C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7A9"/>
    <w:rsid w:val="00490189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B07F9"/>
    <w:rsid w:val="004B081F"/>
    <w:rsid w:val="004B22F5"/>
    <w:rsid w:val="004B2357"/>
    <w:rsid w:val="004B429F"/>
    <w:rsid w:val="004B4B1B"/>
    <w:rsid w:val="004B5C39"/>
    <w:rsid w:val="004B6486"/>
    <w:rsid w:val="004C02E2"/>
    <w:rsid w:val="004C0F74"/>
    <w:rsid w:val="004C230D"/>
    <w:rsid w:val="004C2AD0"/>
    <w:rsid w:val="004C335B"/>
    <w:rsid w:val="004C3442"/>
    <w:rsid w:val="004C4304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711"/>
    <w:rsid w:val="004E3A8A"/>
    <w:rsid w:val="004E3F92"/>
    <w:rsid w:val="004E5007"/>
    <w:rsid w:val="004E5C09"/>
    <w:rsid w:val="004E6624"/>
    <w:rsid w:val="004F041A"/>
    <w:rsid w:val="004F1424"/>
    <w:rsid w:val="004F2A76"/>
    <w:rsid w:val="004F2B1E"/>
    <w:rsid w:val="004F2FF9"/>
    <w:rsid w:val="004F3439"/>
    <w:rsid w:val="004F4628"/>
    <w:rsid w:val="004F4A35"/>
    <w:rsid w:val="004F5A17"/>
    <w:rsid w:val="004F5E7E"/>
    <w:rsid w:val="004F6192"/>
    <w:rsid w:val="004F6E67"/>
    <w:rsid w:val="004F7D00"/>
    <w:rsid w:val="00500B04"/>
    <w:rsid w:val="00500B4D"/>
    <w:rsid w:val="00500C27"/>
    <w:rsid w:val="00500D37"/>
    <w:rsid w:val="00501EAC"/>
    <w:rsid w:val="00501FB4"/>
    <w:rsid w:val="005027D4"/>
    <w:rsid w:val="00502D21"/>
    <w:rsid w:val="0050484C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1BDB"/>
    <w:rsid w:val="00531FC8"/>
    <w:rsid w:val="00532585"/>
    <w:rsid w:val="005332F5"/>
    <w:rsid w:val="0053369E"/>
    <w:rsid w:val="00533778"/>
    <w:rsid w:val="00534387"/>
    <w:rsid w:val="00534EFA"/>
    <w:rsid w:val="00534F5F"/>
    <w:rsid w:val="00536F3A"/>
    <w:rsid w:val="00537118"/>
    <w:rsid w:val="005372F5"/>
    <w:rsid w:val="00537C1F"/>
    <w:rsid w:val="00540089"/>
    <w:rsid w:val="00540889"/>
    <w:rsid w:val="00540B00"/>
    <w:rsid w:val="00540F02"/>
    <w:rsid w:val="00541A71"/>
    <w:rsid w:val="005421F8"/>
    <w:rsid w:val="00542B0D"/>
    <w:rsid w:val="00542E13"/>
    <w:rsid w:val="00542ECA"/>
    <w:rsid w:val="00542EE5"/>
    <w:rsid w:val="005440EA"/>
    <w:rsid w:val="005456ED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2437"/>
    <w:rsid w:val="0057269F"/>
    <w:rsid w:val="005730D6"/>
    <w:rsid w:val="00573764"/>
    <w:rsid w:val="0057378A"/>
    <w:rsid w:val="005739B0"/>
    <w:rsid w:val="00573E47"/>
    <w:rsid w:val="00574572"/>
    <w:rsid w:val="00576C64"/>
    <w:rsid w:val="00576F8B"/>
    <w:rsid w:val="0057710D"/>
    <w:rsid w:val="00577704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58E0"/>
    <w:rsid w:val="0058743D"/>
    <w:rsid w:val="00587CE8"/>
    <w:rsid w:val="00590189"/>
    <w:rsid w:val="00591164"/>
    <w:rsid w:val="00592289"/>
    <w:rsid w:val="00592367"/>
    <w:rsid w:val="0059263A"/>
    <w:rsid w:val="00592E32"/>
    <w:rsid w:val="00593052"/>
    <w:rsid w:val="005939B5"/>
    <w:rsid w:val="00593EC5"/>
    <w:rsid w:val="005952C0"/>
    <w:rsid w:val="0059563B"/>
    <w:rsid w:val="0059595F"/>
    <w:rsid w:val="0059619E"/>
    <w:rsid w:val="00597C12"/>
    <w:rsid w:val="00597FAB"/>
    <w:rsid w:val="005A03EB"/>
    <w:rsid w:val="005A2180"/>
    <w:rsid w:val="005A299F"/>
    <w:rsid w:val="005A2C94"/>
    <w:rsid w:val="005A3529"/>
    <w:rsid w:val="005A464C"/>
    <w:rsid w:val="005A4E9A"/>
    <w:rsid w:val="005A5ABB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FFB"/>
    <w:rsid w:val="005E41A6"/>
    <w:rsid w:val="005E4F26"/>
    <w:rsid w:val="005E5159"/>
    <w:rsid w:val="005E554C"/>
    <w:rsid w:val="005E6BA5"/>
    <w:rsid w:val="005E7B8A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5975"/>
    <w:rsid w:val="005F6021"/>
    <w:rsid w:val="005F62A1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C56"/>
    <w:rsid w:val="006431C6"/>
    <w:rsid w:val="00643D6E"/>
    <w:rsid w:val="00644E04"/>
    <w:rsid w:val="00645728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FE9"/>
    <w:rsid w:val="0065571F"/>
    <w:rsid w:val="00655FB0"/>
    <w:rsid w:val="006561C5"/>
    <w:rsid w:val="006565D9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ECD"/>
    <w:rsid w:val="006659B9"/>
    <w:rsid w:val="00665A1F"/>
    <w:rsid w:val="006669E1"/>
    <w:rsid w:val="00666CAA"/>
    <w:rsid w:val="0066783E"/>
    <w:rsid w:val="00667C9A"/>
    <w:rsid w:val="00667FB4"/>
    <w:rsid w:val="006704EF"/>
    <w:rsid w:val="006708E4"/>
    <w:rsid w:val="00670D02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B92"/>
    <w:rsid w:val="00677BD5"/>
    <w:rsid w:val="00681171"/>
    <w:rsid w:val="00681B1E"/>
    <w:rsid w:val="00681DE8"/>
    <w:rsid w:val="00682AC0"/>
    <w:rsid w:val="006838A9"/>
    <w:rsid w:val="00684037"/>
    <w:rsid w:val="006840C4"/>
    <w:rsid w:val="00684522"/>
    <w:rsid w:val="0068465C"/>
    <w:rsid w:val="00684E6E"/>
    <w:rsid w:val="00685F59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A17"/>
    <w:rsid w:val="00691B03"/>
    <w:rsid w:val="0069213A"/>
    <w:rsid w:val="00693CDE"/>
    <w:rsid w:val="0069539F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3C1"/>
    <w:rsid w:val="007056B0"/>
    <w:rsid w:val="007058F5"/>
    <w:rsid w:val="00706BFD"/>
    <w:rsid w:val="007078F4"/>
    <w:rsid w:val="00707B0C"/>
    <w:rsid w:val="00707B65"/>
    <w:rsid w:val="00711620"/>
    <w:rsid w:val="00711911"/>
    <w:rsid w:val="00711CA6"/>
    <w:rsid w:val="00711DCF"/>
    <w:rsid w:val="007120A9"/>
    <w:rsid w:val="0071239F"/>
    <w:rsid w:val="0071259A"/>
    <w:rsid w:val="00712744"/>
    <w:rsid w:val="00712856"/>
    <w:rsid w:val="00712C1E"/>
    <w:rsid w:val="007133DE"/>
    <w:rsid w:val="007147E7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154F"/>
    <w:rsid w:val="00721AE0"/>
    <w:rsid w:val="007223D2"/>
    <w:rsid w:val="00722646"/>
    <w:rsid w:val="00722891"/>
    <w:rsid w:val="0072289B"/>
    <w:rsid w:val="00722F08"/>
    <w:rsid w:val="00723A2A"/>
    <w:rsid w:val="00723ABF"/>
    <w:rsid w:val="00724675"/>
    <w:rsid w:val="00725749"/>
    <w:rsid w:val="00726353"/>
    <w:rsid w:val="00726B4E"/>
    <w:rsid w:val="00727103"/>
    <w:rsid w:val="007274BD"/>
    <w:rsid w:val="007302AF"/>
    <w:rsid w:val="007302E1"/>
    <w:rsid w:val="007309C0"/>
    <w:rsid w:val="007309CC"/>
    <w:rsid w:val="00730A0E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6EB"/>
    <w:rsid w:val="00736C09"/>
    <w:rsid w:val="00737A2A"/>
    <w:rsid w:val="00737FAC"/>
    <w:rsid w:val="007413B0"/>
    <w:rsid w:val="00741777"/>
    <w:rsid w:val="00741A4C"/>
    <w:rsid w:val="00742145"/>
    <w:rsid w:val="00742403"/>
    <w:rsid w:val="00742660"/>
    <w:rsid w:val="00745548"/>
    <w:rsid w:val="007456CE"/>
    <w:rsid w:val="00745C9C"/>
    <w:rsid w:val="007464F7"/>
    <w:rsid w:val="00746F97"/>
    <w:rsid w:val="007471D5"/>
    <w:rsid w:val="007473FB"/>
    <w:rsid w:val="007506D0"/>
    <w:rsid w:val="00750E96"/>
    <w:rsid w:val="00750EB4"/>
    <w:rsid w:val="0075167B"/>
    <w:rsid w:val="00752122"/>
    <w:rsid w:val="0075279C"/>
    <w:rsid w:val="00752996"/>
    <w:rsid w:val="00752A67"/>
    <w:rsid w:val="00752C2F"/>
    <w:rsid w:val="0075363F"/>
    <w:rsid w:val="0075365C"/>
    <w:rsid w:val="00754469"/>
    <w:rsid w:val="00754E09"/>
    <w:rsid w:val="0075656E"/>
    <w:rsid w:val="00756FD1"/>
    <w:rsid w:val="0075707B"/>
    <w:rsid w:val="00757B8F"/>
    <w:rsid w:val="00760CDA"/>
    <w:rsid w:val="00761DA1"/>
    <w:rsid w:val="00761DDA"/>
    <w:rsid w:val="007623E4"/>
    <w:rsid w:val="00763993"/>
    <w:rsid w:val="0076447F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3CD2"/>
    <w:rsid w:val="0077403B"/>
    <w:rsid w:val="00774204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E5"/>
    <w:rsid w:val="0078127B"/>
    <w:rsid w:val="007814D3"/>
    <w:rsid w:val="0078150B"/>
    <w:rsid w:val="0078160C"/>
    <w:rsid w:val="00781784"/>
    <w:rsid w:val="00783C3E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170A"/>
    <w:rsid w:val="007919C1"/>
    <w:rsid w:val="0079200B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B26"/>
    <w:rsid w:val="007975F9"/>
    <w:rsid w:val="007A07FA"/>
    <w:rsid w:val="007A1025"/>
    <w:rsid w:val="007A1D80"/>
    <w:rsid w:val="007A2112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C1E"/>
    <w:rsid w:val="007B4241"/>
    <w:rsid w:val="007B439B"/>
    <w:rsid w:val="007B47C0"/>
    <w:rsid w:val="007B50E3"/>
    <w:rsid w:val="007B51C3"/>
    <w:rsid w:val="007B5C38"/>
    <w:rsid w:val="007B6882"/>
    <w:rsid w:val="007B6BC1"/>
    <w:rsid w:val="007B7242"/>
    <w:rsid w:val="007B75CE"/>
    <w:rsid w:val="007B78C2"/>
    <w:rsid w:val="007B7DFE"/>
    <w:rsid w:val="007C02C5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2100"/>
    <w:rsid w:val="007D212F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520"/>
    <w:rsid w:val="007F0721"/>
    <w:rsid w:val="007F07C0"/>
    <w:rsid w:val="007F0B13"/>
    <w:rsid w:val="007F1B62"/>
    <w:rsid w:val="007F1E76"/>
    <w:rsid w:val="007F2503"/>
    <w:rsid w:val="007F2939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8A2"/>
    <w:rsid w:val="007F6991"/>
    <w:rsid w:val="007F6A8F"/>
    <w:rsid w:val="007F713D"/>
    <w:rsid w:val="0080163A"/>
    <w:rsid w:val="008019D1"/>
    <w:rsid w:val="00802001"/>
    <w:rsid w:val="00802705"/>
    <w:rsid w:val="008037EF"/>
    <w:rsid w:val="00803DE3"/>
    <w:rsid w:val="00806AE9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71B"/>
    <w:rsid w:val="00823072"/>
    <w:rsid w:val="0082341E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F54"/>
    <w:rsid w:val="0087357C"/>
    <w:rsid w:val="00874F58"/>
    <w:rsid w:val="008756FC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6400"/>
    <w:rsid w:val="00896943"/>
    <w:rsid w:val="00896C5D"/>
    <w:rsid w:val="00897455"/>
    <w:rsid w:val="00897CF7"/>
    <w:rsid w:val="008A0DA5"/>
    <w:rsid w:val="008A0F68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A44"/>
    <w:rsid w:val="008A7ACE"/>
    <w:rsid w:val="008B04F6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A1A"/>
    <w:rsid w:val="008B4CE4"/>
    <w:rsid w:val="008B5709"/>
    <w:rsid w:val="008B5DE9"/>
    <w:rsid w:val="008B5EBC"/>
    <w:rsid w:val="008B5F3E"/>
    <w:rsid w:val="008B6862"/>
    <w:rsid w:val="008B6DF2"/>
    <w:rsid w:val="008B6EA2"/>
    <w:rsid w:val="008B740F"/>
    <w:rsid w:val="008B743C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D16A4"/>
    <w:rsid w:val="008D1803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C4A"/>
    <w:rsid w:val="00910F1C"/>
    <w:rsid w:val="0091149A"/>
    <w:rsid w:val="009137CD"/>
    <w:rsid w:val="00913A04"/>
    <w:rsid w:val="00913AF2"/>
    <w:rsid w:val="00913B92"/>
    <w:rsid w:val="00913BC1"/>
    <w:rsid w:val="009146FE"/>
    <w:rsid w:val="00914DE9"/>
    <w:rsid w:val="0091512B"/>
    <w:rsid w:val="00915447"/>
    <w:rsid w:val="009154F9"/>
    <w:rsid w:val="009155BF"/>
    <w:rsid w:val="00915E16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BD9"/>
    <w:rsid w:val="00924694"/>
    <w:rsid w:val="00924B3C"/>
    <w:rsid w:val="00925443"/>
    <w:rsid w:val="009255A7"/>
    <w:rsid w:val="00925845"/>
    <w:rsid w:val="00926468"/>
    <w:rsid w:val="00927120"/>
    <w:rsid w:val="009278FD"/>
    <w:rsid w:val="00927CB1"/>
    <w:rsid w:val="0093105F"/>
    <w:rsid w:val="0093113A"/>
    <w:rsid w:val="009311A3"/>
    <w:rsid w:val="00931C5C"/>
    <w:rsid w:val="009321C5"/>
    <w:rsid w:val="00932840"/>
    <w:rsid w:val="00932C64"/>
    <w:rsid w:val="00932F67"/>
    <w:rsid w:val="00934352"/>
    <w:rsid w:val="00934B38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C31"/>
    <w:rsid w:val="00954C90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C5"/>
    <w:rsid w:val="00973FB8"/>
    <w:rsid w:val="00974640"/>
    <w:rsid w:val="009749A2"/>
    <w:rsid w:val="00974A3D"/>
    <w:rsid w:val="00975DE5"/>
    <w:rsid w:val="009803FD"/>
    <w:rsid w:val="00980EE2"/>
    <w:rsid w:val="00981851"/>
    <w:rsid w:val="00981C30"/>
    <w:rsid w:val="00981F53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456"/>
    <w:rsid w:val="009A0FD9"/>
    <w:rsid w:val="009A1043"/>
    <w:rsid w:val="009A115A"/>
    <w:rsid w:val="009A12FF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624"/>
    <w:rsid w:val="009B290F"/>
    <w:rsid w:val="009B2BAF"/>
    <w:rsid w:val="009B2F67"/>
    <w:rsid w:val="009B319F"/>
    <w:rsid w:val="009B4621"/>
    <w:rsid w:val="009B683F"/>
    <w:rsid w:val="009B6A47"/>
    <w:rsid w:val="009B6D17"/>
    <w:rsid w:val="009C060C"/>
    <w:rsid w:val="009C1251"/>
    <w:rsid w:val="009C1A8E"/>
    <w:rsid w:val="009C2025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DED"/>
    <w:rsid w:val="009C7F04"/>
    <w:rsid w:val="009D1C3C"/>
    <w:rsid w:val="009D1FD6"/>
    <w:rsid w:val="009D256A"/>
    <w:rsid w:val="009D5989"/>
    <w:rsid w:val="009D6FB2"/>
    <w:rsid w:val="009D748E"/>
    <w:rsid w:val="009E0228"/>
    <w:rsid w:val="009E0483"/>
    <w:rsid w:val="009E0A36"/>
    <w:rsid w:val="009E0FAC"/>
    <w:rsid w:val="009E166C"/>
    <w:rsid w:val="009E1DA1"/>
    <w:rsid w:val="009E1DE6"/>
    <w:rsid w:val="009E1FF7"/>
    <w:rsid w:val="009E2931"/>
    <w:rsid w:val="009E2E9C"/>
    <w:rsid w:val="009E3BDB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A9"/>
    <w:rsid w:val="009F1E40"/>
    <w:rsid w:val="009F1F7D"/>
    <w:rsid w:val="009F1FFD"/>
    <w:rsid w:val="009F2959"/>
    <w:rsid w:val="009F4613"/>
    <w:rsid w:val="009F4A02"/>
    <w:rsid w:val="009F4D35"/>
    <w:rsid w:val="009F50A2"/>
    <w:rsid w:val="009F58EE"/>
    <w:rsid w:val="009F6B22"/>
    <w:rsid w:val="009F7182"/>
    <w:rsid w:val="00A0016E"/>
    <w:rsid w:val="00A002DF"/>
    <w:rsid w:val="00A006A6"/>
    <w:rsid w:val="00A00DDB"/>
    <w:rsid w:val="00A00E1C"/>
    <w:rsid w:val="00A00ED5"/>
    <w:rsid w:val="00A01F67"/>
    <w:rsid w:val="00A02229"/>
    <w:rsid w:val="00A02F21"/>
    <w:rsid w:val="00A034EC"/>
    <w:rsid w:val="00A03954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1491"/>
    <w:rsid w:val="00A21726"/>
    <w:rsid w:val="00A221E8"/>
    <w:rsid w:val="00A228FD"/>
    <w:rsid w:val="00A22D02"/>
    <w:rsid w:val="00A22EA4"/>
    <w:rsid w:val="00A23136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506C"/>
    <w:rsid w:val="00A454B6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14DD"/>
    <w:rsid w:val="00A523C6"/>
    <w:rsid w:val="00A54AF8"/>
    <w:rsid w:val="00A54BB7"/>
    <w:rsid w:val="00A54F87"/>
    <w:rsid w:val="00A552E1"/>
    <w:rsid w:val="00A55E16"/>
    <w:rsid w:val="00A55F57"/>
    <w:rsid w:val="00A5673D"/>
    <w:rsid w:val="00A604C7"/>
    <w:rsid w:val="00A60E94"/>
    <w:rsid w:val="00A612FF"/>
    <w:rsid w:val="00A615E3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F90"/>
    <w:rsid w:val="00A75A16"/>
    <w:rsid w:val="00A75B13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50FE"/>
    <w:rsid w:val="00A85684"/>
    <w:rsid w:val="00A85C4E"/>
    <w:rsid w:val="00A85DFD"/>
    <w:rsid w:val="00A87FB5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A3C"/>
    <w:rsid w:val="00AA1FA8"/>
    <w:rsid w:val="00AA2934"/>
    <w:rsid w:val="00AA3226"/>
    <w:rsid w:val="00AA4CBE"/>
    <w:rsid w:val="00AA4F35"/>
    <w:rsid w:val="00AA5DEF"/>
    <w:rsid w:val="00AA5E18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4265"/>
    <w:rsid w:val="00AC5566"/>
    <w:rsid w:val="00AC5A2A"/>
    <w:rsid w:val="00AC62B7"/>
    <w:rsid w:val="00AC699F"/>
    <w:rsid w:val="00AC7352"/>
    <w:rsid w:val="00AC744D"/>
    <w:rsid w:val="00AC74D9"/>
    <w:rsid w:val="00AC7909"/>
    <w:rsid w:val="00AC7C6C"/>
    <w:rsid w:val="00AC7FEF"/>
    <w:rsid w:val="00AD0455"/>
    <w:rsid w:val="00AD0945"/>
    <w:rsid w:val="00AD1424"/>
    <w:rsid w:val="00AD1450"/>
    <w:rsid w:val="00AD1B10"/>
    <w:rsid w:val="00AD316A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F52"/>
    <w:rsid w:val="00AF2240"/>
    <w:rsid w:val="00AF2409"/>
    <w:rsid w:val="00AF2661"/>
    <w:rsid w:val="00AF2A4F"/>
    <w:rsid w:val="00AF32FA"/>
    <w:rsid w:val="00AF3CFE"/>
    <w:rsid w:val="00AF4038"/>
    <w:rsid w:val="00AF43C3"/>
    <w:rsid w:val="00AF5B3D"/>
    <w:rsid w:val="00AF6617"/>
    <w:rsid w:val="00AF6ED0"/>
    <w:rsid w:val="00AF74F0"/>
    <w:rsid w:val="00AF759A"/>
    <w:rsid w:val="00AF794D"/>
    <w:rsid w:val="00B00856"/>
    <w:rsid w:val="00B00862"/>
    <w:rsid w:val="00B016E3"/>
    <w:rsid w:val="00B023F2"/>
    <w:rsid w:val="00B02BB2"/>
    <w:rsid w:val="00B02FBA"/>
    <w:rsid w:val="00B03CE2"/>
    <w:rsid w:val="00B04EBD"/>
    <w:rsid w:val="00B052DC"/>
    <w:rsid w:val="00B05E80"/>
    <w:rsid w:val="00B05F71"/>
    <w:rsid w:val="00B071A1"/>
    <w:rsid w:val="00B07821"/>
    <w:rsid w:val="00B07975"/>
    <w:rsid w:val="00B07E7D"/>
    <w:rsid w:val="00B103F0"/>
    <w:rsid w:val="00B10966"/>
    <w:rsid w:val="00B112C6"/>
    <w:rsid w:val="00B11A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BCD"/>
    <w:rsid w:val="00B21CFF"/>
    <w:rsid w:val="00B2230D"/>
    <w:rsid w:val="00B225B1"/>
    <w:rsid w:val="00B22653"/>
    <w:rsid w:val="00B238DF"/>
    <w:rsid w:val="00B23ECA"/>
    <w:rsid w:val="00B264F4"/>
    <w:rsid w:val="00B26A3D"/>
    <w:rsid w:val="00B27631"/>
    <w:rsid w:val="00B27E10"/>
    <w:rsid w:val="00B27E9C"/>
    <w:rsid w:val="00B309FF"/>
    <w:rsid w:val="00B31336"/>
    <w:rsid w:val="00B32602"/>
    <w:rsid w:val="00B33468"/>
    <w:rsid w:val="00B337AB"/>
    <w:rsid w:val="00B33A58"/>
    <w:rsid w:val="00B360C7"/>
    <w:rsid w:val="00B36847"/>
    <w:rsid w:val="00B37884"/>
    <w:rsid w:val="00B40920"/>
    <w:rsid w:val="00B414EA"/>
    <w:rsid w:val="00B42914"/>
    <w:rsid w:val="00B42E24"/>
    <w:rsid w:val="00B42E3C"/>
    <w:rsid w:val="00B42E69"/>
    <w:rsid w:val="00B43662"/>
    <w:rsid w:val="00B43FA2"/>
    <w:rsid w:val="00B440A3"/>
    <w:rsid w:val="00B4452A"/>
    <w:rsid w:val="00B44729"/>
    <w:rsid w:val="00B455B6"/>
    <w:rsid w:val="00B45838"/>
    <w:rsid w:val="00B45DC7"/>
    <w:rsid w:val="00B46D2A"/>
    <w:rsid w:val="00B4744C"/>
    <w:rsid w:val="00B47C05"/>
    <w:rsid w:val="00B503DE"/>
    <w:rsid w:val="00B504F5"/>
    <w:rsid w:val="00B517F3"/>
    <w:rsid w:val="00B51982"/>
    <w:rsid w:val="00B51A6A"/>
    <w:rsid w:val="00B51B5E"/>
    <w:rsid w:val="00B51C86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F93"/>
    <w:rsid w:val="00B66246"/>
    <w:rsid w:val="00B66441"/>
    <w:rsid w:val="00B66B4B"/>
    <w:rsid w:val="00B66D67"/>
    <w:rsid w:val="00B67D91"/>
    <w:rsid w:val="00B67F3B"/>
    <w:rsid w:val="00B7004D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2044"/>
    <w:rsid w:val="00B82E1E"/>
    <w:rsid w:val="00B83094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50A2"/>
    <w:rsid w:val="00BA5753"/>
    <w:rsid w:val="00BA5928"/>
    <w:rsid w:val="00BA5ABC"/>
    <w:rsid w:val="00BA749B"/>
    <w:rsid w:val="00BA773D"/>
    <w:rsid w:val="00BA7973"/>
    <w:rsid w:val="00BB010C"/>
    <w:rsid w:val="00BB1E13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5A"/>
    <w:rsid w:val="00BC0171"/>
    <w:rsid w:val="00BC0B78"/>
    <w:rsid w:val="00BC1375"/>
    <w:rsid w:val="00BC1BB6"/>
    <w:rsid w:val="00BC41F7"/>
    <w:rsid w:val="00BC4635"/>
    <w:rsid w:val="00BC67BD"/>
    <w:rsid w:val="00BC7677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85C"/>
    <w:rsid w:val="00C05C90"/>
    <w:rsid w:val="00C06494"/>
    <w:rsid w:val="00C06D4F"/>
    <w:rsid w:val="00C071A3"/>
    <w:rsid w:val="00C07609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CE7"/>
    <w:rsid w:val="00C14717"/>
    <w:rsid w:val="00C1517F"/>
    <w:rsid w:val="00C15498"/>
    <w:rsid w:val="00C15E98"/>
    <w:rsid w:val="00C15F4F"/>
    <w:rsid w:val="00C15FE0"/>
    <w:rsid w:val="00C17278"/>
    <w:rsid w:val="00C173FC"/>
    <w:rsid w:val="00C17B77"/>
    <w:rsid w:val="00C22E95"/>
    <w:rsid w:val="00C232BD"/>
    <w:rsid w:val="00C2370E"/>
    <w:rsid w:val="00C23A48"/>
    <w:rsid w:val="00C23B45"/>
    <w:rsid w:val="00C24208"/>
    <w:rsid w:val="00C24BBB"/>
    <w:rsid w:val="00C25BEC"/>
    <w:rsid w:val="00C26E95"/>
    <w:rsid w:val="00C27C87"/>
    <w:rsid w:val="00C27EB1"/>
    <w:rsid w:val="00C27EB7"/>
    <w:rsid w:val="00C306F1"/>
    <w:rsid w:val="00C319D9"/>
    <w:rsid w:val="00C322CA"/>
    <w:rsid w:val="00C325B2"/>
    <w:rsid w:val="00C33907"/>
    <w:rsid w:val="00C341A4"/>
    <w:rsid w:val="00C35168"/>
    <w:rsid w:val="00C36220"/>
    <w:rsid w:val="00C362B0"/>
    <w:rsid w:val="00C36C76"/>
    <w:rsid w:val="00C379AB"/>
    <w:rsid w:val="00C37E8F"/>
    <w:rsid w:val="00C427B4"/>
    <w:rsid w:val="00C43711"/>
    <w:rsid w:val="00C43D9D"/>
    <w:rsid w:val="00C443AB"/>
    <w:rsid w:val="00C443D8"/>
    <w:rsid w:val="00C44A90"/>
    <w:rsid w:val="00C45325"/>
    <w:rsid w:val="00C45A04"/>
    <w:rsid w:val="00C461E5"/>
    <w:rsid w:val="00C464F3"/>
    <w:rsid w:val="00C5012D"/>
    <w:rsid w:val="00C5023B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256"/>
    <w:rsid w:val="00C564BB"/>
    <w:rsid w:val="00C56539"/>
    <w:rsid w:val="00C5689C"/>
    <w:rsid w:val="00C6092E"/>
    <w:rsid w:val="00C60CE7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886"/>
    <w:rsid w:val="00C71969"/>
    <w:rsid w:val="00C71E35"/>
    <w:rsid w:val="00C7217C"/>
    <w:rsid w:val="00C725CF"/>
    <w:rsid w:val="00C743FC"/>
    <w:rsid w:val="00C747D9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36F1"/>
    <w:rsid w:val="00C83801"/>
    <w:rsid w:val="00C847C9"/>
    <w:rsid w:val="00C85433"/>
    <w:rsid w:val="00C855CB"/>
    <w:rsid w:val="00C85730"/>
    <w:rsid w:val="00C85864"/>
    <w:rsid w:val="00C85E3C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25DA"/>
    <w:rsid w:val="00CB2702"/>
    <w:rsid w:val="00CB2E46"/>
    <w:rsid w:val="00CB3CDD"/>
    <w:rsid w:val="00CB3DB9"/>
    <w:rsid w:val="00CB406A"/>
    <w:rsid w:val="00CB6EE9"/>
    <w:rsid w:val="00CB738D"/>
    <w:rsid w:val="00CB74B2"/>
    <w:rsid w:val="00CB75E9"/>
    <w:rsid w:val="00CC0392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568"/>
    <w:rsid w:val="00CC732E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8A1"/>
    <w:rsid w:val="00CD6509"/>
    <w:rsid w:val="00CD6F9A"/>
    <w:rsid w:val="00CD744D"/>
    <w:rsid w:val="00CE03DF"/>
    <w:rsid w:val="00CE045F"/>
    <w:rsid w:val="00CE07B1"/>
    <w:rsid w:val="00CE1D9E"/>
    <w:rsid w:val="00CE1E2E"/>
    <w:rsid w:val="00CE1E9B"/>
    <w:rsid w:val="00CE1F21"/>
    <w:rsid w:val="00CE2E14"/>
    <w:rsid w:val="00CE2F40"/>
    <w:rsid w:val="00CE3B19"/>
    <w:rsid w:val="00CE495F"/>
    <w:rsid w:val="00CE4F4D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32D3"/>
    <w:rsid w:val="00CF388D"/>
    <w:rsid w:val="00CF3EDF"/>
    <w:rsid w:val="00CF445C"/>
    <w:rsid w:val="00CF45AF"/>
    <w:rsid w:val="00CF4659"/>
    <w:rsid w:val="00CF49D8"/>
    <w:rsid w:val="00CF5802"/>
    <w:rsid w:val="00CF59BD"/>
    <w:rsid w:val="00CF5CC1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45DD"/>
    <w:rsid w:val="00D04D4A"/>
    <w:rsid w:val="00D05B72"/>
    <w:rsid w:val="00D064F5"/>
    <w:rsid w:val="00D073A8"/>
    <w:rsid w:val="00D078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DD5"/>
    <w:rsid w:val="00D552CF"/>
    <w:rsid w:val="00D567A9"/>
    <w:rsid w:val="00D569C0"/>
    <w:rsid w:val="00D57723"/>
    <w:rsid w:val="00D578DE"/>
    <w:rsid w:val="00D60028"/>
    <w:rsid w:val="00D60BFC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C28"/>
    <w:rsid w:val="00D72EB7"/>
    <w:rsid w:val="00D738A3"/>
    <w:rsid w:val="00D74422"/>
    <w:rsid w:val="00D747B7"/>
    <w:rsid w:val="00D7484D"/>
    <w:rsid w:val="00D74982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41D0"/>
    <w:rsid w:val="00DA5361"/>
    <w:rsid w:val="00DA6422"/>
    <w:rsid w:val="00DA6457"/>
    <w:rsid w:val="00DA66CA"/>
    <w:rsid w:val="00DB078A"/>
    <w:rsid w:val="00DB0970"/>
    <w:rsid w:val="00DB0E22"/>
    <w:rsid w:val="00DB132E"/>
    <w:rsid w:val="00DB1720"/>
    <w:rsid w:val="00DB1C78"/>
    <w:rsid w:val="00DB1ED5"/>
    <w:rsid w:val="00DB2767"/>
    <w:rsid w:val="00DB2CF6"/>
    <w:rsid w:val="00DB32FD"/>
    <w:rsid w:val="00DB36A3"/>
    <w:rsid w:val="00DB36FC"/>
    <w:rsid w:val="00DB6B6C"/>
    <w:rsid w:val="00DB737C"/>
    <w:rsid w:val="00DB7729"/>
    <w:rsid w:val="00DB786C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628B"/>
    <w:rsid w:val="00E1055C"/>
    <w:rsid w:val="00E110DF"/>
    <w:rsid w:val="00E1113C"/>
    <w:rsid w:val="00E11F91"/>
    <w:rsid w:val="00E1273E"/>
    <w:rsid w:val="00E143FF"/>
    <w:rsid w:val="00E147C6"/>
    <w:rsid w:val="00E148F4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320"/>
    <w:rsid w:val="00E24441"/>
    <w:rsid w:val="00E2474B"/>
    <w:rsid w:val="00E24D67"/>
    <w:rsid w:val="00E250BC"/>
    <w:rsid w:val="00E257AC"/>
    <w:rsid w:val="00E26C64"/>
    <w:rsid w:val="00E27B5E"/>
    <w:rsid w:val="00E27F71"/>
    <w:rsid w:val="00E30011"/>
    <w:rsid w:val="00E310ED"/>
    <w:rsid w:val="00E3190A"/>
    <w:rsid w:val="00E31B22"/>
    <w:rsid w:val="00E32F5A"/>
    <w:rsid w:val="00E34271"/>
    <w:rsid w:val="00E3481E"/>
    <w:rsid w:val="00E35AB8"/>
    <w:rsid w:val="00E40F04"/>
    <w:rsid w:val="00E41E84"/>
    <w:rsid w:val="00E422F5"/>
    <w:rsid w:val="00E428F8"/>
    <w:rsid w:val="00E43363"/>
    <w:rsid w:val="00E433A4"/>
    <w:rsid w:val="00E43451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549C"/>
    <w:rsid w:val="00E55697"/>
    <w:rsid w:val="00E557E4"/>
    <w:rsid w:val="00E55F5C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701D1"/>
    <w:rsid w:val="00E706C1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7E5"/>
    <w:rsid w:val="00E82A03"/>
    <w:rsid w:val="00E83D10"/>
    <w:rsid w:val="00E85507"/>
    <w:rsid w:val="00E85A4F"/>
    <w:rsid w:val="00E86359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5910"/>
    <w:rsid w:val="00EA6443"/>
    <w:rsid w:val="00EA65B9"/>
    <w:rsid w:val="00EA692B"/>
    <w:rsid w:val="00EA6A54"/>
    <w:rsid w:val="00EB07C5"/>
    <w:rsid w:val="00EB0A19"/>
    <w:rsid w:val="00EB0D87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70A3"/>
    <w:rsid w:val="00EB7406"/>
    <w:rsid w:val="00EB77C1"/>
    <w:rsid w:val="00EC029E"/>
    <w:rsid w:val="00EC19D1"/>
    <w:rsid w:val="00EC1D65"/>
    <w:rsid w:val="00EC2051"/>
    <w:rsid w:val="00EC2776"/>
    <w:rsid w:val="00EC3302"/>
    <w:rsid w:val="00EC37CC"/>
    <w:rsid w:val="00EC3DFD"/>
    <w:rsid w:val="00EC424B"/>
    <w:rsid w:val="00EC46DC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E1"/>
    <w:rsid w:val="00EF7423"/>
    <w:rsid w:val="00EF74EF"/>
    <w:rsid w:val="00F007A9"/>
    <w:rsid w:val="00F00F2A"/>
    <w:rsid w:val="00F01658"/>
    <w:rsid w:val="00F017F2"/>
    <w:rsid w:val="00F01C3C"/>
    <w:rsid w:val="00F030A3"/>
    <w:rsid w:val="00F03542"/>
    <w:rsid w:val="00F0355A"/>
    <w:rsid w:val="00F0384B"/>
    <w:rsid w:val="00F04275"/>
    <w:rsid w:val="00F06094"/>
    <w:rsid w:val="00F0618C"/>
    <w:rsid w:val="00F07392"/>
    <w:rsid w:val="00F07493"/>
    <w:rsid w:val="00F1183E"/>
    <w:rsid w:val="00F125E8"/>
    <w:rsid w:val="00F12C6C"/>
    <w:rsid w:val="00F12FB2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40372"/>
    <w:rsid w:val="00F40453"/>
    <w:rsid w:val="00F4077D"/>
    <w:rsid w:val="00F42001"/>
    <w:rsid w:val="00F4212C"/>
    <w:rsid w:val="00F42CDD"/>
    <w:rsid w:val="00F43141"/>
    <w:rsid w:val="00F43A2D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0FE2"/>
    <w:rsid w:val="00F61505"/>
    <w:rsid w:val="00F61C56"/>
    <w:rsid w:val="00F620C1"/>
    <w:rsid w:val="00F620C2"/>
    <w:rsid w:val="00F62C2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F3A"/>
    <w:rsid w:val="00F6661F"/>
    <w:rsid w:val="00F66C46"/>
    <w:rsid w:val="00F67061"/>
    <w:rsid w:val="00F674A0"/>
    <w:rsid w:val="00F678FA"/>
    <w:rsid w:val="00F67A53"/>
    <w:rsid w:val="00F70649"/>
    <w:rsid w:val="00F70D24"/>
    <w:rsid w:val="00F721AD"/>
    <w:rsid w:val="00F7315B"/>
    <w:rsid w:val="00F7351E"/>
    <w:rsid w:val="00F7525F"/>
    <w:rsid w:val="00F758F3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2052"/>
    <w:rsid w:val="00F826E8"/>
    <w:rsid w:val="00F8279B"/>
    <w:rsid w:val="00F83328"/>
    <w:rsid w:val="00F83B60"/>
    <w:rsid w:val="00F83E3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D2A"/>
    <w:rsid w:val="00FA163E"/>
    <w:rsid w:val="00FA2777"/>
    <w:rsid w:val="00FA27D1"/>
    <w:rsid w:val="00FA28D4"/>
    <w:rsid w:val="00FA2FFC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4EB7"/>
    <w:rsid w:val="00FB596E"/>
    <w:rsid w:val="00FB5BC8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53D"/>
    <w:rsid w:val="00FC69F3"/>
    <w:rsid w:val="00FC6DC9"/>
    <w:rsid w:val="00FC6F60"/>
    <w:rsid w:val="00FC7EDF"/>
    <w:rsid w:val="00FC7EE1"/>
    <w:rsid w:val="00FD09C5"/>
    <w:rsid w:val="00FD0F33"/>
    <w:rsid w:val="00FD19DA"/>
    <w:rsid w:val="00FD21C3"/>
    <w:rsid w:val="00FD2E7E"/>
    <w:rsid w:val="00FD3D5F"/>
    <w:rsid w:val="00FD3F05"/>
    <w:rsid w:val="00FD49B8"/>
    <w:rsid w:val="00FD65DE"/>
    <w:rsid w:val="00FD6ADB"/>
    <w:rsid w:val="00FD76DE"/>
    <w:rsid w:val="00FE006C"/>
    <w:rsid w:val="00FE0145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CCF"/>
    <w:rsid w:val="00FF4FD6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00E"/>
    <w:pPr>
      <w:ind w:left="720"/>
      <w:contextualSpacing/>
    </w:pPr>
  </w:style>
  <w:style w:type="table" w:styleId="TableGrid">
    <w:name w:val="Table Grid"/>
    <w:basedOn w:val="TableNormal"/>
    <w:uiPriority w:val="59"/>
    <w:rsid w:val="004D35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B47C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F3E"/>
  </w:style>
  <w:style w:type="paragraph" w:styleId="Footer">
    <w:name w:val="footer"/>
    <w:basedOn w:val="Normal"/>
    <w:link w:val="FooterChar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E"/>
  </w:style>
  <w:style w:type="character" w:styleId="Hyperlink">
    <w:name w:val="Hyperlink"/>
    <w:basedOn w:val="DefaultParagraphFont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TableNormal"/>
    <w:uiPriority w:val="65"/>
    <w:rsid w:val="00E11F9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E6626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D358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039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43C0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3F8"/>
    <w:rPr>
      <w:vertAlign w:val="superscript"/>
    </w:rPr>
  </w:style>
  <w:style w:type="table" w:styleId="LightShading-Accent5">
    <w:name w:val="Light Shading Accent 5"/>
    <w:basedOn w:val="TableNormal"/>
    <w:uiPriority w:val="60"/>
    <w:rsid w:val="0036274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AB5B4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1">
    <w:name w:val="Medium List 2 Accent 1"/>
    <w:basedOn w:val="TableNormal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CA22D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ltanina1\Desktop\2RM%202017\mai\diagrame%202RM%20%201%20(2)%20%20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8803565395910384E-2"/>
          <c:y val="0.13074131481596393"/>
          <c:w val="0.79249187910917418"/>
          <c:h val="0.7490160580321160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4986220472440939E-2"/>
                  <c:y val="-2.124526100904065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Bugetul de stat </a:t>
                    </a:r>
                  </a:p>
                  <a:p>
                    <a:r>
                      <a:rPr lang="ro-RO">
                        <a:latin typeface="Times New Roman" pitchFamily="18" charset="0"/>
                        <a:cs typeface="Times New Roman" pitchFamily="18" charset="0"/>
                      </a:rPr>
                      <a:t>4,9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 mil</a:t>
                    </a:r>
                    <a:r>
                      <a:rPr lang="ro-RO">
                        <a:latin typeface="Times New Roman" pitchFamily="18" charset="0"/>
                        <a:cs typeface="Times New Roman" pitchFamily="18" charset="0"/>
                      </a:rPr>
                      <a:t>.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 lei </a:t>
                    </a:r>
                    <a:r>
                      <a:rPr lang="ro-RO">
                        <a:latin typeface="Times New Roman" pitchFamily="18" charset="0"/>
                        <a:cs typeface="Times New Roman" pitchFamily="18" charset="0"/>
                      </a:rPr>
                      <a:t>9,9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16353587064410238"/>
                  <c:y val="-1.532515675892250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Bugetele locale</a:t>
                    </a:r>
                  </a:p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  </a:t>
                    </a:r>
                    <a:r>
                      <a:rPr lang="ro-RO">
                        <a:latin typeface="Times New Roman" pitchFamily="18" charset="0"/>
                        <a:cs typeface="Times New Roman" pitchFamily="18" charset="0"/>
                      </a:rPr>
                      <a:t>44,8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 mil</a:t>
                    </a:r>
                    <a:r>
                      <a:rPr lang="ro-RO">
                        <a:latin typeface="Times New Roman" pitchFamily="18" charset="0"/>
                        <a:cs typeface="Times New Roman" pitchFamily="18" charset="0"/>
                      </a:rPr>
                      <a:t>.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 lei </a:t>
                    </a:r>
                    <a:r>
                      <a:rPr lang="ro-RO">
                        <a:latin typeface="Times New Roman" pitchFamily="18" charset="0"/>
                        <a:cs typeface="Times New Roman" pitchFamily="18" charset="0"/>
                      </a:rPr>
                      <a:t>90,1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'Sheet 8'!$B$39:$B$40</c:f>
              <c:strCache>
                <c:ptCount val="2"/>
                <c:pt idx="0">
                  <c:v>Bugetul de Stat</c:v>
                </c:pt>
                <c:pt idx="1">
                  <c:v>Bugetul Local</c:v>
                </c:pt>
              </c:strCache>
            </c:strRef>
          </c:cat>
          <c:val>
            <c:numRef>
              <c:f>'Sheet 8'!$C$39:$C$40</c:f>
              <c:numCache>
                <c:formatCode>General</c:formatCode>
                <c:ptCount val="2"/>
                <c:pt idx="0">
                  <c:v>2.7</c:v>
                </c:pt>
                <c:pt idx="1">
                  <c:v>34.300000000000004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DAB1-C94C-42C6-B8C0-805DF64C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33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coltanina1</cp:lastModifiedBy>
  <cp:revision>53</cp:revision>
  <cp:lastPrinted>2018-02-21T06:50:00Z</cp:lastPrinted>
  <dcterms:created xsi:type="dcterms:W3CDTF">2017-09-15T11:42:00Z</dcterms:created>
  <dcterms:modified xsi:type="dcterms:W3CDTF">2018-02-21T06:51:00Z</dcterms:modified>
</cp:coreProperties>
</file>